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DA4" w:rsidRPr="00CF4A5E" w:rsidRDefault="00410DA4" w:rsidP="001C685E">
      <w:pPr>
        <w:rPr>
          <w:rFonts w:ascii="BrowalliaUPC" w:hAnsi="BrowalliaUPC" w:cs="BrowalliaUPC"/>
          <w:cs/>
        </w:rPr>
      </w:pPr>
      <w:r w:rsidRPr="00CF4A5E">
        <w:rPr>
          <w:rFonts w:ascii="BrowalliaUPC" w:hAnsi="BrowalliaUPC" w:cs="BrowalliaUPC" w:hint="cs"/>
          <w:b/>
          <w:bCs/>
          <w:cs/>
        </w:rPr>
        <w:t>ส่วนที่ 3</w:t>
      </w:r>
      <w:r w:rsidRPr="00CF4A5E">
        <w:rPr>
          <w:rFonts w:ascii="BrowalliaUPC" w:hAnsi="BrowalliaUPC" w:cs="BrowalliaUPC"/>
          <w:b/>
          <w:bCs/>
        </w:rPr>
        <w:t xml:space="preserve">: </w:t>
      </w:r>
      <w:r w:rsidRPr="00CF4A5E">
        <w:rPr>
          <w:rFonts w:ascii="BrowalliaUPC" w:hAnsi="BrowalliaUPC" w:cs="BrowalliaUPC" w:hint="cs"/>
          <w:b/>
          <w:bCs/>
          <w:cs/>
        </w:rPr>
        <w:t>แบบรับฟังความคิดเห็น</w:t>
      </w:r>
    </w:p>
    <w:p w:rsidR="00410DA4" w:rsidRPr="00CF4A5E" w:rsidRDefault="00410DA4" w:rsidP="00204594">
      <w:pPr>
        <w:pStyle w:val="ListParagraph"/>
        <w:numPr>
          <w:ilvl w:val="0"/>
          <w:numId w:val="23"/>
        </w:numPr>
        <w:rPr>
          <w:rFonts w:ascii="BrowalliaUPC" w:hAnsi="BrowalliaUPC" w:cs="BrowalliaUPC"/>
          <w:szCs w:val="30"/>
        </w:rPr>
      </w:pPr>
      <w:r w:rsidRPr="00CF4A5E">
        <w:rPr>
          <w:rFonts w:ascii="BrowalliaUPC" w:hAnsi="BrowalliaUPC" w:cs="BrowalliaUPC" w:hint="cs"/>
          <w:b/>
          <w:bCs/>
          <w:szCs w:val="30"/>
          <w:cs/>
        </w:rPr>
        <w:t>ข้อมูลทั่วไป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260"/>
        <w:gridCol w:w="6433"/>
      </w:tblGrid>
      <w:tr w:rsidR="00410DA4" w:rsidRPr="00CF4A5E" w:rsidTr="009C6B15">
        <w:tc>
          <w:tcPr>
            <w:tcW w:w="1260" w:type="dxa"/>
          </w:tcPr>
          <w:p w:rsidR="00410DA4" w:rsidRPr="00CF4A5E" w:rsidRDefault="00410DA4" w:rsidP="00204594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ชื่อ-นามสกุล</w:t>
            </w:r>
          </w:p>
        </w:tc>
        <w:tc>
          <w:tcPr>
            <w:tcW w:w="6433" w:type="dxa"/>
            <w:tcBorders>
              <w:bottom w:val="dotted" w:sz="4" w:space="0" w:color="auto"/>
            </w:tcBorders>
          </w:tcPr>
          <w:p w:rsidR="00410DA4" w:rsidRPr="00CF4A5E" w:rsidRDefault="00410DA4" w:rsidP="00204594">
            <w:pPr>
              <w:rPr>
                <w:rFonts w:ascii="BrowalliaUPC" w:hAnsi="BrowalliaUPC" w:cs="BrowalliaUPC"/>
                <w:cs/>
              </w:rPr>
            </w:pPr>
          </w:p>
        </w:tc>
      </w:tr>
      <w:tr w:rsidR="00410DA4" w:rsidRPr="00CF4A5E" w:rsidTr="009C6B15">
        <w:tc>
          <w:tcPr>
            <w:tcW w:w="1260" w:type="dxa"/>
          </w:tcPr>
          <w:p w:rsidR="00410DA4" w:rsidRPr="00CF4A5E" w:rsidRDefault="00410DA4" w:rsidP="00204594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บริษัท</w:t>
            </w:r>
          </w:p>
        </w:tc>
        <w:tc>
          <w:tcPr>
            <w:tcW w:w="6433" w:type="dxa"/>
            <w:tcBorders>
              <w:top w:val="dotted" w:sz="4" w:space="0" w:color="auto"/>
              <w:bottom w:val="dotted" w:sz="4" w:space="0" w:color="auto"/>
            </w:tcBorders>
          </w:tcPr>
          <w:p w:rsidR="00410DA4" w:rsidRPr="00CF4A5E" w:rsidRDefault="00410DA4" w:rsidP="00204594">
            <w:pPr>
              <w:rPr>
                <w:rFonts w:ascii="BrowalliaUPC" w:hAnsi="BrowalliaUPC" w:cs="BrowalliaUPC"/>
              </w:rPr>
            </w:pPr>
          </w:p>
        </w:tc>
      </w:tr>
      <w:tr w:rsidR="00410DA4" w:rsidRPr="00CF4A5E" w:rsidTr="009C6B15">
        <w:tc>
          <w:tcPr>
            <w:tcW w:w="1260" w:type="dxa"/>
          </w:tcPr>
          <w:p w:rsidR="00410DA4" w:rsidRPr="00CF4A5E" w:rsidRDefault="00410DA4" w:rsidP="00204594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ตำแหน่ง</w:t>
            </w:r>
          </w:p>
        </w:tc>
        <w:tc>
          <w:tcPr>
            <w:tcW w:w="6433" w:type="dxa"/>
            <w:tcBorders>
              <w:top w:val="dotted" w:sz="4" w:space="0" w:color="auto"/>
              <w:bottom w:val="dotted" w:sz="4" w:space="0" w:color="auto"/>
            </w:tcBorders>
          </w:tcPr>
          <w:p w:rsidR="00410DA4" w:rsidRPr="00CF4A5E" w:rsidRDefault="00410DA4" w:rsidP="00204594">
            <w:pPr>
              <w:rPr>
                <w:rFonts w:ascii="BrowalliaUPC" w:hAnsi="BrowalliaUPC" w:cs="BrowalliaUPC"/>
              </w:rPr>
            </w:pPr>
          </w:p>
        </w:tc>
      </w:tr>
      <w:tr w:rsidR="00410DA4" w:rsidRPr="00CF4A5E" w:rsidTr="009C6B15">
        <w:tc>
          <w:tcPr>
            <w:tcW w:w="1260" w:type="dxa"/>
          </w:tcPr>
          <w:p w:rsidR="00410DA4" w:rsidRPr="00CF4A5E" w:rsidRDefault="00410DA4" w:rsidP="00204594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โทรศัพท์</w:t>
            </w:r>
          </w:p>
        </w:tc>
        <w:tc>
          <w:tcPr>
            <w:tcW w:w="6433" w:type="dxa"/>
            <w:tcBorders>
              <w:top w:val="dotted" w:sz="4" w:space="0" w:color="auto"/>
              <w:bottom w:val="dotted" w:sz="4" w:space="0" w:color="auto"/>
            </w:tcBorders>
          </w:tcPr>
          <w:p w:rsidR="00410DA4" w:rsidRPr="00CF4A5E" w:rsidRDefault="00410DA4" w:rsidP="00204594">
            <w:pPr>
              <w:rPr>
                <w:rFonts w:ascii="BrowalliaUPC" w:hAnsi="BrowalliaUPC" w:cs="BrowalliaUPC"/>
              </w:rPr>
            </w:pPr>
          </w:p>
        </w:tc>
      </w:tr>
      <w:tr w:rsidR="00410DA4" w:rsidRPr="00CF4A5E" w:rsidTr="009C6B15">
        <w:tc>
          <w:tcPr>
            <w:tcW w:w="1260" w:type="dxa"/>
          </w:tcPr>
          <w:p w:rsidR="00410DA4" w:rsidRPr="00CF4A5E" w:rsidRDefault="00410DA4" w:rsidP="00204594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อีเมล์</w:t>
            </w:r>
          </w:p>
        </w:tc>
        <w:tc>
          <w:tcPr>
            <w:tcW w:w="6433" w:type="dxa"/>
            <w:tcBorders>
              <w:top w:val="dotted" w:sz="4" w:space="0" w:color="auto"/>
              <w:bottom w:val="dotted" w:sz="4" w:space="0" w:color="auto"/>
            </w:tcBorders>
          </w:tcPr>
          <w:p w:rsidR="00410DA4" w:rsidRPr="00CF4A5E" w:rsidRDefault="00410DA4" w:rsidP="00204594">
            <w:pPr>
              <w:rPr>
                <w:rFonts w:ascii="BrowalliaUPC" w:hAnsi="BrowalliaUPC" w:cs="BrowalliaUPC"/>
              </w:rPr>
            </w:pPr>
          </w:p>
        </w:tc>
      </w:tr>
    </w:tbl>
    <w:p w:rsidR="00410DA4" w:rsidRPr="00CF4A5E" w:rsidRDefault="00410DA4" w:rsidP="00204594">
      <w:pPr>
        <w:ind w:left="360"/>
        <w:rPr>
          <w:rFonts w:ascii="BrowalliaUPC" w:hAnsi="BrowalliaUPC" w:cs="BrowalliaUPC"/>
        </w:rPr>
      </w:pPr>
      <w:r w:rsidRPr="00CF4A5E">
        <w:rPr>
          <w:rFonts w:ascii="BrowalliaUPC" w:hAnsi="BrowalliaUPC" w:cs="BrowalliaUPC" w:hint="cs"/>
          <w:cs/>
        </w:rPr>
        <w:tab/>
      </w:r>
      <w:r w:rsidRPr="00CF4A5E">
        <w:rPr>
          <w:rFonts w:ascii="BrowalliaUPC" w:hAnsi="BrowalliaUPC" w:cs="BrowalliaUPC"/>
          <w:cs/>
        </w:rPr>
        <w:t>สถานะของ</w:t>
      </w:r>
      <w:r w:rsidRPr="00CF4A5E">
        <w:rPr>
          <w:rFonts w:ascii="BrowalliaUPC" w:hAnsi="BrowalliaUPC" w:cs="BrowalliaUPC" w:hint="cs"/>
          <w:cs/>
        </w:rPr>
        <w:t>ผู้ให้ข้อคิดเห็น</w:t>
      </w:r>
      <w:r w:rsidRPr="00CF4A5E">
        <w:rPr>
          <w:rFonts w:ascii="BrowalliaUPC" w:hAnsi="BrowalliaUPC" w:cs="BrowalliaUPC"/>
          <w:cs/>
        </w:rPr>
        <w:t xml:space="preserve"> (ตอบได้มากกว่า 1 ข้อ)</w:t>
      </w:r>
    </w:p>
    <w:tbl>
      <w:tblPr>
        <w:tblStyle w:val="TableGrid"/>
        <w:tblW w:w="0" w:type="auto"/>
        <w:tblInd w:w="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832"/>
        <w:gridCol w:w="3832"/>
      </w:tblGrid>
      <w:tr w:rsidR="00B31390" w:rsidRPr="00CF4A5E" w:rsidTr="009C6B15">
        <w:tc>
          <w:tcPr>
            <w:tcW w:w="3832" w:type="dxa"/>
          </w:tcPr>
          <w:p w:rsidR="00B31390" w:rsidRPr="00CF4A5E" w:rsidRDefault="00B31390" w:rsidP="00204594">
            <w:pPr>
              <w:tabs>
                <w:tab w:val="left" w:pos="372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  <w:t>บริษัทจดทะเบียน</w:t>
            </w:r>
          </w:p>
        </w:tc>
        <w:tc>
          <w:tcPr>
            <w:tcW w:w="3832" w:type="dxa"/>
          </w:tcPr>
          <w:p w:rsidR="00B31390" w:rsidRPr="00CF4A5E" w:rsidRDefault="00B31390" w:rsidP="00204594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  <w:t>ที่ปรึกษาทางการเงิน</w:t>
            </w:r>
          </w:p>
        </w:tc>
      </w:tr>
      <w:tr w:rsidR="00B31390" w:rsidRPr="00CF4A5E" w:rsidTr="009C6B15">
        <w:tc>
          <w:tcPr>
            <w:tcW w:w="3832" w:type="dxa"/>
          </w:tcPr>
          <w:p w:rsidR="00B31390" w:rsidRPr="00CF4A5E" w:rsidRDefault="00B31390" w:rsidP="00204594">
            <w:pPr>
              <w:tabs>
                <w:tab w:val="left" w:pos="372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  <w:t>ที่ปรึกษากฎหมาย</w:t>
            </w:r>
          </w:p>
          <w:p w:rsidR="00B31390" w:rsidRPr="00CF4A5E" w:rsidRDefault="00B31390" w:rsidP="00204594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</w:r>
            <w:r w:rsidRPr="00CF4A5E">
              <w:rPr>
                <w:rFonts w:ascii="BrowalliaUPC" w:hAnsi="BrowalliaUPC" w:cs="BrowalliaUPC" w:hint="cs"/>
                <w:cs/>
              </w:rPr>
              <w:t>บริษัทหลักทรัพย์จัดการลงทุน</w:t>
            </w:r>
          </w:p>
          <w:p w:rsidR="00B31390" w:rsidRPr="00CF4A5E" w:rsidRDefault="00B31390" w:rsidP="00204594">
            <w:pPr>
              <w:tabs>
                <w:tab w:val="left" w:pos="372"/>
              </w:tabs>
              <w:rPr>
                <w:rFonts w:ascii="BrowalliaUPC" w:hAnsi="BrowalliaUPC" w:cs="BrowalliaUPC"/>
              </w:rPr>
            </w:pPr>
          </w:p>
        </w:tc>
        <w:tc>
          <w:tcPr>
            <w:tcW w:w="3832" w:type="dxa"/>
          </w:tcPr>
          <w:p w:rsidR="00B31390" w:rsidRPr="00CF4A5E" w:rsidRDefault="00B31390" w:rsidP="00204594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</w:r>
            <w:r w:rsidRPr="00CF4A5E">
              <w:rPr>
                <w:rFonts w:ascii="BrowalliaUPC" w:hAnsi="BrowalliaUPC" w:cs="BrowalliaUPC" w:hint="cs"/>
                <w:cs/>
              </w:rPr>
              <w:t>ผู้ลงทุน</w:t>
            </w:r>
          </w:p>
          <w:p w:rsidR="00B31390" w:rsidRPr="00CF4A5E" w:rsidRDefault="00B31390" w:rsidP="00204594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  <w:t>อื่นๆ (ระบุ)</w:t>
            </w:r>
            <w:r w:rsidRPr="00CF4A5E">
              <w:rPr>
                <w:rFonts w:ascii="BrowalliaUPC" w:hAnsi="BrowalliaUPC" w:cs="BrowalliaUPC" w:hint="cs"/>
                <w:cs/>
              </w:rPr>
              <w:t>........................................</w:t>
            </w:r>
          </w:p>
        </w:tc>
      </w:tr>
    </w:tbl>
    <w:p w:rsidR="00EA1709" w:rsidRPr="00CF4A5E" w:rsidRDefault="00410DA4" w:rsidP="00204594">
      <w:pPr>
        <w:pStyle w:val="ListParagraph"/>
        <w:numPr>
          <w:ilvl w:val="0"/>
          <w:numId w:val="23"/>
        </w:numPr>
        <w:rPr>
          <w:rFonts w:ascii="BrowalliaUPC" w:hAnsi="BrowalliaUPC" w:cs="BrowalliaUPC"/>
          <w:szCs w:val="30"/>
        </w:rPr>
      </w:pPr>
      <w:r w:rsidRPr="00CF4A5E">
        <w:rPr>
          <w:rFonts w:ascii="BrowalliaUPC" w:hAnsi="BrowalliaUPC" w:cs="BrowalliaUPC"/>
          <w:b/>
          <w:bCs/>
          <w:szCs w:val="30"/>
          <w:cs/>
        </w:rPr>
        <w:t>ความคิดเห็น</w:t>
      </w:r>
      <w:r w:rsidRPr="00CF4A5E">
        <w:rPr>
          <w:rFonts w:ascii="BrowalliaUPC" w:hAnsi="BrowalliaUPC" w:cs="BrowalliaUPC"/>
          <w:szCs w:val="30"/>
        </w:rPr>
        <w:t xml:space="preserve"> (</w:t>
      </w:r>
      <w:r w:rsidRPr="00CF4A5E">
        <w:rPr>
          <w:rFonts w:ascii="BrowalliaUPC" w:hAnsi="BrowalliaUPC" w:cs="BrowalliaUPC"/>
          <w:szCs w:val="30"/>
          <w:cs/>
        </w:rPr>
        <w:t>หากท่าน</w:t>
      </w:r>
      <w:r w:rsidR="00AE29A8" w:rsidRPr="00CF4A5E">
        <w:rPr>
          <w:rFonts w:ascii="BrowalliaUPC" w:hAnsi="BrowalliaUPC" w:cs="BrowalliaUPC" w:hint="cs"/>
          <w:szCs w:val="30"/>
          <w:cs/>
        </w:rPr>
        <w:t>เห็นด้วยเป็นอย่างอื่น หรือ</w:t>
      </w:r>
      <w:r w:rsidRPr="00CF4A5E">
        <w:rPr>
          <w:rFonts w:ascii="BrowalliaUPC" w:hAnsi="BrowalliaUPC" w:cs="BrowalliaUPC"/>
          <w:szCs w:val="30"/>
          <w:cs/>
        </w:rPr>
        <w:t>ไม่เห็นด้วย โปรดระบุเหตุผล)</w:t>
      </w:r>
    </w:p>
    <w:p w:rsidR="00EA1709" w:rsidRPr="00CF4A5E" w:rsidRDefault="00EA1709" w:rsidP="00204594">
      <w:pPr>
        <w:ind w:left="360"/>
        <w:rPr>
          <w:rFonts w:ascii="BrowalliaUPC" w:hAnsi="BrowalliaUPC" w:cs="BrowalliaUPC"/>
        </w:rPr>
      </w:pPr>
    </w:p>
    <w:p w:rsidR="00EA1709" w:rsidRPr="00F02904" w:rsidRDefault="00EA1709" w:rsidP="00204594">
      <w:pPr>
        <w:ind w:left="360"/>
        <w:rPr>
          <w:rFonts w:ascii="BrowalliaUPC" w:hAnsi="BrowalliaUPC" w:cs="BrowalliaUPC"/>
        </w:rPr>
      </w:pPr>
      <w:r w:rsidRPr="00CF4A5E">
        <w:rPr>
          <w:rFonts w:ascii="BrowalliaUPC" w:hAnsi="BrowalliaUPC" w:cs="BrowalliaUPC" w:hint="cs"/>
          <w:b/>
          <w:bCs/>
          <w:cs/>
        </w:rPr>
        <w:t xml:space="preserve">ข้อหารือที่ </w:t>
      </w:r>
      <w:r w:rsidR="00635A38">
        <w:rPr>
          <w:rFonts w:ascii="BrowalliaUPC" w:hAnsi="BrowalliaUPC" w:cs="BrowalliaUPC" w:hint="cs"/>
          <w:b/>
          <w:bCs/>
          <w:cs/>
        </w:rPr>
        <w:t>2</w:t>
      </w:r>
      <w:r w:rsidRPr="00CF4A5E">
        <w:rPr>
          <w:rFonts w:ascii="BrowalliaUPC" w:hAnsi="BrowalliaUPC" w:cs="BrowalliaUPC"/>
          <w:b/>
          <w:bCs/>
        </w:rPr>
        <w:t>:</w:t>
      </w:r>
      <w:r w:rsidRPr="00CF4A5E">
        <w:rPr>
          <w:rFonts w:ascii="BrowalliaUPC" w:hAnsi="BrowalliaUPC" w:cs="BrowalliaUPC"/>
        </w:rPr>
        <w:t xml:space="preserve"> </w:t>
      </w:r>
      <w:r w:rsidR="00635A38" w:rsidRPr="00635A38">
        <w:rPr>
          <w:rFonts w:ascii="BrowalliaUPC" w:hAnsi="BrowalliaUPC" w:cs="BrowalliaUPC" w:hint="cs"/>
          <w:color w:val="000000" w:themeColor="text1"/>
          <w:cs/>
        </w:rPr>
        <w:t>ข้อหารือการรับ</w:t>
      </w:r>
      <w:r w:rsidR="00635A38" w:rsidRPr="00635A38">
        <w:rPr>
          <w:rFonts w:ascii="BrowalliaUPC" w:hAnsi="BrowalliaUPC" w:cs="BrowalliaUPC"/>
          <w:color w:val="000000" w:themeColor="text1"/>
        </w:rPr>
        <w:t xml:space="preserve"> DR </w:t>
      </w:r>
      <w:r w:rsidR="00635A38" w:rsidRPr="00635A38">
        <w:rPr>
          <w:rFonts w:ascii="BrowalliaUPC" w:hAnsi="BrowalliaUPC" w:cs="BrowalliaUPC" w:hint="cs"/>
          <w:color w:val="000000" w:themeColor="text1"/>
          <w:cs/>
        </w:rPr>
        <w:t>เป็นหลักทรัพย์จดทะเบียน</w:t>
      </w:r>
    </w:p>
    <w:tbl>
      <w:tblPr>
        <w:tblStyle w:val="TableGrid"/>
        <w:tblW w:w="8522" w:type="dxa"/>
        <w:tblInd w:w="420" w:type="dxa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tblLook w:val="01E0"/>
      </w:tblPr>
      <w:tblGrid>
        <w:gridCol w:w="2376"/>
        <w:gridCol w:w="6146"/>
      </w:tblGrid>
      <w:tr w:rsidR="00AE29A8" w:rsidRPr="00CF4A5E" w:rsidTr="003F76A3">
        <w:tc>
          <w:tcPr>
            <w:tcW w:w="2376" w:type="dxa"/>
            <w:shd w:val="clear" w:color="auto" w:fill="FFFFFF"/>
          </w:tcPr>
          <w:p w:rsidR="00AE29A8" w:rsidRPr="00CF4A5E" w:rsidRDefault="00AE29A8" w:rsidP="00204594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เห็นด้วย</w:t>
            </w:r>
            <w:r w:rsidR="00E52CCA" w:rsidRPr="00CF4A5E">
              <w:rPr>
                <w:rFonts w:ascii="BrowalliaUPC" w:hAnsi="BrowalliaUPC" w:cs="BrowalliaUPC" w:hint="cs"/>
                <w:cs/>
              </w:rPr>
              <w:t xml:space="preserve"> ที่จะกำหนด</w:t>
            </w:r>
          </w:p>
        </w:tc>
        <w:tc>
          <w:tcPr>
            <w:tcW w:w="6146" w:type="dxa"/>
            <w:shd w:val="clear" w:color="auto" w:fill="FFFFFF"/>
          </w:tcPr>
          <w:p w:rsidR="00AE29A8" w:rsidRPr="00CF4A5E" w:rsidRDefault="00AE29A8" w:rsidP="00204594">
            <w:pPr>
              <w:pStyle w:val="ListParagraph"/>
              <w:ind w:left="323"/>
              <w:rPr>
                <w:rFonts w:ascii="BrowalliaUPC" w:hAnsi="BrowalliaUPC" w:cs="BrowalliaUPC"/>
                <w:szCs w:val="30"/>
              </w:rPr>
            </w:pPr>
          </w:p>
          <w:p w:rsidR="002E14EE" w:rsidRDefault="002E14EE" w:rsidP="00204594">
            <w:pPr>
              <w:pStyle w:val="ListParagraph"/>
              <w:ind w:left="323"/>
              <w:rPr>
                <w:rFonts w:ascii="BrowalliaUPC" w:hAnsi="BrowalliaUPC" w:cs="BrowalliaUPC"/>
                <w:szCs w:val="30"/>
              </w:rPr>
            </w:pPr>
          </w:p>
          <w:p w:rsidR="00F02904" w:rsidRPr="00CF4A5E" w:rsidRDefault="00F02904" w:rsidP="00204594">
            <w:pPr>
              <w:pStyle w:val="ListParagraph"/>
              <w:ind w:left="323"/>
              <w:rPr>
                <w:rFonts w:ascii="BrowalliaUPC" w:hAnsi="BrowalliaUPC" w:cs="BrowalliaUPC"/>
                <w:szCs w:val="30"/>
                <w:cs/>
              </w:rPr>
            </w:pPr>
          </w:p>
        </w:tc>
      </w:tr>
      <w:tr w:rsidR="00AE29A8" w:rsidRPr="00CF4A5E" w:rsidTr="003F76A3">
        <w:tc>
          <w:tcPr>
            <w:tcW w:w="2376" w:type="dxa"/>
          </w:tcPr>
          <w:p w:rsidR="00AE29A8" w:rsidRPr="00CF4A5E" w:rsidRDefault="00AE29A8" w:rsidP="00204594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เห็นด้วย</w:t>
            </w:r>
            <w:r w:rsidR="001E70A8" w:rsidRPr="00CF4A5E">
              <w:rPr>
                <w:rFonts w:ascii="BrowalliaUPC" w:hAnsi="BrowalliaUPC" w:cs="BrowalliaUPC" w:hint="cs"/>
                <w:cs/>
              </w:rPr>
              <w:t xml:space="preserve"> แต่รายละเอียด</w:t>
            </w:r>
            <w:r w:rsidR="00E52CCA" w:rsidRPr="00CF4A5E">
              <w:rPr>
                <w:rFonts w:ascii="BrowalliaUPC" w:hAnsi="BrowalliaUPC" w:cs="BrowalliaUPC" w:hint="cs"/>
                <w:cs/>
              </w:rPr>
              <w:t>เป็น</w:t>
            </w:r>
            <w:r w:rsidRPr="00CF4A5E">
              <w:rPr>
                <w:rFonts w:ascii="BrowalliaUPC" w:hAnsi="BrowalliaUPC" w:cs="BrowalliaUPC" w:hint="cs"/>
                <w:cs/>
              </w:rPr>
              <w:t>อย่างอื่น</w:t>
            </w:r>
          </w:p>
        </w:tc>
        <w:tc>
          <w:tcPr>
            <w:tcW w:w="6146" w:type="dxa"/>
          </w:tcPr>
          <w:p w:rsidR="00AE29A8" w:rsidRPr="00CF4A5E" w:rsidRDefault="003F76A3" w:rsidP="00204594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(รายละเอียดและโปรดระบุเหตุผล)</w:t>
            </w:r>
          </w:p>
          <w:p w:rsidR="003F76A3" w:rsidRDefault="003F76A3" w:rsidP="00204594">
            <w:pPr>
              <w:rPr>
                <w:rFonts w:ascii="BrowalliaUPC" w:hAnsi="BrowalliaUPC" w:cs="BrowalliaUPC"/>
              </w:rPr>
            </w:pPr>
          </w:p>
          <w:p w:rsidR="00F02904" w:rsidRPr="00CF4A5E" w:rsidRDefault="00F02904" w:rsidP="00204594">
            <w:pPr>
              <w:rPr>
                <w:rFonts w:ascii="BrowalliaUPC" w:hAnsi="BrowalliaUPC" w:cs="BrowalliaUPC"/>
              </w:rPr>
            </w:pPr>
          </w:p>
          <w:p w:rsidR="003F76A3" w:rsidRPr="00CF4A5E" w:rsidRDefault="003F76A3" w:rsidP="00204594">
            <w:pPr>
              <w:rPr>
                <w:rFonts w:ascii="BrowalliaUPC" w:hAnsi="BrowalliaUPC" w:cs="BrowalliaUPC"/>
              </w:rPr>
            </w:pPr>
          </w:p>
        </w:tc>
      </w:tr>
      <w:tr w:rsidR="003F76A3" w:rsidRPr="00CF4A5E" w:rsidTr="003F76A3">
        <w:tc>
          <w:tcPr>
            <w:tcW w:w="2376" w:type="dxa"/>
          </w:tcPr>
          <w:p w:rsidR="003F76A3" w:rsidRPr="00CF4A5E" w:rsidRDefault="003F76A3" w:rsidP="00204594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 w:hint="cs"/>
                <w:cs/>
              </w:rPr>
              <w:t xml:space="preserve"> ไม่เห็นด้วย</w:t>
            </w:r>
          </w:p>
          <w:p w:rsidR="003F76A3" w:rsidRPr="00CF4A5E" w:rsidRDefault="003F76A3" w:rsidP="00204594">
            <w:pPr>
              <w:rPr>
                <w:rFonts w:ascii="BrowalliaUPC" w:hAnsi="BrowalliaUPC" w:cs="BrowalliaUPC"/>
              </w:rPr>
            </w:pPr>
          </w:p>
        </w:tc>
        <w:tc>
          <w:tcPr>
            <w:tcW w:w="6146" w:type="dxa"/>
          </w:tcPr>
          <w:p w:rsidR="003F76A3" w:rsidRPr="00CF4A5E" w:rsidRDefault="003F76A3" w:rsidP="00204594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(รายละเอียดและโปรดระบุเหตุผล)</w:t>
            </w:r>
          </w:p>
          <w:p w:rsidR="003F76A3" w:rsidRDefault="003F76A3" w:rsidP="00204594">
            <w:pPr>
              <w:rPr>
                <w:rFonts w:ascii="BrowalliaUPC" w:hAnsi="BrowalliaUPC" w:cs="BrowalliaUPC"/>
              </w:rPr>
            </w:pPr>
          </w:p>
          <w:p w:rsidR="00F02904" w:rsidRPr="00CF4A5E" w:rsidRDefault="00F02904" w:rsidP="00204594">
            <w:pPr>
              <w:rPr>
                <w:rFonts w:ascii="BrowalliaUPC" w:hAnsi="BrowalliaUPC" w:cs="BrowalliaUPC"/>
              </w:rPr>
            </w:pPr>
          </w:p>
          <w:p w:rsidR="003F76A3" w:rsidRPr="00CF4A5E" w:rsidRDefault="003F76A3" w:rsidP="00204594">
            <w:pPr>
              <w:rPr>
                <w:rFonts w:ascii="BrowalliaUPC" w:hAnsi="BrowalliaUPC" w:cs="BrowalliaUPC"/>
                <w:cs/>
              </w:rPr>
            </w:pPr>
          </w:p>
        </w:tc>
      </w:tr>
      <w:tr w:rsidR="00AE29A8" w:rsidRPr="00CF4A5E" w:rsidTr="003F76A3">
        <w:tc>
          <w:tcPr>
            <w:tcW w:w="8522" w:type="dxa"/>
            <w:gridSpan w:val="2"/>
          </w:tcPr>
          <w:p w:rsidR="00AE29A8" w:rsidRPr="00CF4A5E" w:rsidRDefault="00AE29A8" w:rsidP="00204594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u w:val="single"/>
                <w:cs/>
              </w:rPr>
              <w:t>ข้อเสนอแนะอื่น</w:t>
            </w:r>
            <w:r w:rsidRPr="00CF4A5E">
              <w:rPr>
                <w:rFonts w:ascii="BrowalliaUPC" w:hAnsi="BrowalliaUPC" w:cs="BrowalliaUPC" w:hint="cs"/>
                <w:cs/>
              </w:rPr>
              <w:t xml:space="preserve"> </w:t>
            </w:r>
            <w:r w:rsidRPr="00CF4A5E">
              <w:rPr>
                <w:rFonts w:ascii="BrowalliaUPC" w:hAnsi="BrowalliaUPC" w:cs="BrowalliaUPC"/>
              </w:rPr>
              <w:t xml:space="preserve">: </w:t>
            </w:r>
          </w:p>
          <w:p w:rsidR="00AE29A8" w:rsidRDefault="00AE29A8" w:rsidP="00204594">
            <w:pPr>
              <w:rPr>
                <w:rFonts w:ascii="BrowalliaUPC" w:hAnsi="BrowalliaUPC" w:cs="BrowalliaUPC"/>
              </w:rPr>
            </w:pPr>
          </w:p>
          <w:p w:rsidR="00F02904" w:rsidRDefault="00F02904" w:rsidP="00204594">
            <w:pPr>
              <w:rPr>
                <w:rFonts w:ascii="BrowalliaUPC" w:hAnsi="BrowalliaUPC" w:cs="BrowalliaUPC"/>
              </w:rPr>
            </w:pPr>
          </w:p>
          <w:p w:rsidR="00F02904" w:rsidRDefault="00F02904" w:rsidP="00204594">
            <w:pPr>
              <w:rPr>
                <w:rFonts w:ascii="BrowalliaUPC" w:hAnsi="BrowalliaUPC" w:cs="BrowalliaUPC"/>
              </w:rPr>
            </w:pPr>
          </w:p>
          <w:p w:rsidR="00F02904" w:rsidRPr="00CF4A5E" w:rsidRDefault="00F02904" w:rsidP="00204594">
            <w:pPr>
              <w:rPr>
                <w:rFonts w:ascii="BrowalliaUPC" w:hAnsi="BrowalliaUPC" w:cs="BrowalliaUPC"/>
              </w:rPr>
            </w:pPr>
          </w:p>
          <w:p w:rsidR="00AE29A8" w:rsidRPr="00CF4A5E" w:rsidRDefault="00AE29A8" w:rsidP="00204594">
            <w:pPr>
              <w:rPr>
                <w:rFonts w:ascii="BrowalliaUPC" w:hAnsi="BrowalliaUPC" w:cs="BrowalliaUPC"/>
                <w:cs/>
              </w:rPr>
            </w:pPr>
          </w:p>
        </w:tc>
      </w:tr>
    </w:tbl>
    <w:p w:rsidR="00AE29A8" w:rsidRPr="00CF4A5E" w:rsidRDefault="00AE29A8" w:rsidP="00204594">
      <w:pPr>
        <w:ind w:left="360"/>
        <w:rPr>
          <w:rFonts w:ascii="BrowalliaUPC" w:hAnsi="BrowalliaUPC" w:cs="BrowalliaUPC"/>
        </w:rPr>
      </w:pPr>
    </w:p>
    <w:p w:rsidR="00E249F6" w:rsidRDefault="00E249F6">
      <w:pPr>
        <w:rPr>
          <w:rFonts w:ascii="BrowalliaUPC" w:hAnsi="BrowalliaUPC" w:cs="BrowalliaUPC"/>
          <w:cs/>
        </w:rPr>
      </w:pPr>
      <w:r>
        <w:rPr>
          <w:rFonts w:ascii="BrowalliaUPC" w:hAnsi="BrowalliaUPC" w:cs="BrowalliaUPC"/>
          <w:cs/>
        </w:rPr>
        <w:br w:type="page"/>
      </w:r>
    </w:p>
    <w:p w:rsidR="00B34DF6" w:rsidRPr="00CF4A5E" w:rsidRDefault="00B34DF6" w:rsidP="00204594">
      <w:pPr>
        <w:ind w:left="284"/>
        <w:rPr>
          <w:rFonts w:ascii="BrowalliaUPC" w:hAnsi="BrowalliaUPC" w:cs="BrowalliaUPC"/>
          <w:b/>
          <w:bCs/>
        </w:rPr>
      </w:pPr>
      <w:r w:rsidRPr="00CF4A5E">
        <w:rPr>
          <w:rFonts w:ascii="BrowalliaUPC" w:hAnsi="BrowalliaUPC" w:cs="BrowalliaUPC" w:hint="cs"/>
          <w:b/>
          <w:bCs/>
          <w:cs/>
        </w:rPr>
        <w:lastRenderedPageBreak/>
        <w:t xml:space="preserve">ข้อเสนอแนะอื่นๆ </w:t>
      </w:r>
      <w:r w:rsidRPr="00CF4A5E">
        <w:rPr>
          <w:rFonts w:ascii="BrowalliaUPC" w:hAnsi="BrowalliaUPC" w:cs="BrowalliaUP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4DF6" w:rsidRPr="00CF4A5E" w:rsidRDefault="00B34DF6" w:rsidP="00204594">
      <w:pPr>
        <w:ind w:firstLine="720"/>
        <w:rPr>
          <w:rFonts w:ascii="BrowalliaUPC" w:hAnsi="BrowalliaUPC" w:cs="BrowalliaUPC"/>
        </w:rPr>
      </w:pPr>
    </w:p>
    <w:p w:rsidR="00410DA4" w:rsidRPr="0013286E" w:rsidRDefault="00410DA4" w:rsidP="00204594">
      <w:pPr>
        <w:ind w:left="284" w:firstLine="567"/>
        <w:rPr>
          <w:rFonts w:ascii="BrowalliaUPC" w:hAnsi="BrowalliaUPC" w:cs="BrowalliaUPC"/>
          <w:color w:val="000000" w:themeColor="text1"/>
          <w:cs/>
        </w:rPr>
      </w:pPr>
      <w:r w:rsidRPr="0013286E">
        <w:rPr>
          <w:rFonts w:ascii="BrowalliaUPC" w:hAnsi="BrowalliaUPC" w:cs="BrowalliaUPC"/>
          <w:color w:val="000000" w:themeColor="text1"/>
          <w:cs/>
        </w:rPr>
        <w:t>โปรดส่งความเห็นของท่านกลับมาที่</w:t>
      </w:r>
      <w:r w:rsidRPr="0013286E">
        <w:rPr>
          <w:rFonts w:ascii="BrowalliaUPC" w:hAnsi="BrowalliaUPC" w:cs="BrowalliaUPC"/>
          <w:color w:val="000000" w:themeColor="text1"/>
        </w:rPr>
        <w:t xml:space="preserve"> </w:t>
      </w:r>
      <w:hyperlink r:id="rId8" w:history="1">
        <w:r w:rsidRPr="00482A0E">
          <w:rPr>
            <w:rStyle w:val="Hyperlink"/>
            <w:rFonts w:ascii="BrowalliaUPC" w:hAnsi="BrowalliaUPC" w:cs="BrowalliaUPC"/>
            <w:color w:val="000000" w:themeColor="text1"/>
          </w:rPr>
          <w:t>sukij@set.or.th</w:t>
        </w:r>
        <w:r w:rsidRPr="00482A0E">
          <w:rPr>
            <w:rStyle w:val="Hyperlink"/>
            <w:rFonts w:ascii="BrowalliaUPC" w:hAnsi="BrowalliaUPC" w:cs="BrowalliaUPC"/>
            <w:color w:val="000000" w:themeColor="text1"/>
            <w:u w:val="none"/>
          </w:rPr>
          <w:t xml:space="preserve"> </w:t>
        </w:r>
      </w:hyperlink>
      <w:r w:rsidR="00C44824" w:rsidRPr="00482A0E">
        <w:rPr>
          <w:rFonts w:ascii="BrowalliaUPC" w:hAnsi="BrowalliaUPC" w:cs="BrowalliaUPC"/>
          <w:color w:val="000000" w:themeColor="text1"/>
          <w:cs/>
        </w:rPr>
        <w:t xml:space="preserve">ภายในวันที่ </w:t>
      </w:r>
      <w:r w:rsidR="00635A38" w:rsidRPr="00482A0E">
        <w:rPr>
          <w:rFonts w:ascii="BrowalliaUPC" w:hAnsi="BrowalliaUPC" w:cs="BrowalliaUPC" w:hint="cs"/>
          <w:color w:val="000000" w:themeColor="text1"/>
          <w:cs/>
        </w:rPr>
        <w:t>31 มีนาคม 2557</w:t>
      </w:r>
      <w:r w:rsidR="00571FF4" w:rsidRPr="00482A0E">
        <w:rPr>
          <w:rFonts w:ascii="BrowalliaUPC" w:hAnsi="BrowalliaUPC" w:cs="BrowalliaUPC" w:hint="cs"/>
          <w:color w:val="000000" w:themeColor="text1"/>
          <w:cs/>
        </w:rPr>
        <w:t xml:space="preserve"> หรือ</w:t>
      </w:r>
      <w:r w:rsidRPr="00482A0E">
        <w:rPr>
          <w:rFonts w:ascii="BrowalliaUPC" w:hAnsi="BrowalliaUPC" w:cs="BrowalliaUPC"/>
          <w:color w:val="000000" w:themeColor="text1"/>
          <w:cs/>
        </w:rPr>
        <w:t>หากท่านต้องการสอบถามข้อมูลเพิ่มเติม โปรดติดต่อคุณสุกิจ กิตติบุญญานนท์ โทรศัพท์ 02-229-2189</w:t>
      </w:r>
      <w:r w:rsidR="009D7EDC" w:rsidRPr="00482A0E">
        <w:rPr>
          <w:rFonts w:ascii="BrowalliaUPC" w:hAnsi="BrowalliaUPC" w:cs="BrowalliaUPC" w:hint="cs"/>
          <w:color w:val="000000" w:themeColor="text1"/>
          <w:cs/>
        </w:rPr>
        <w:t xml:space="preserve"> หรือคุณ</w:t>
      </w:r>
      <w:r w:rsidR="009D7EDC" w:rsidRPr="00482A0E">
        <w:rPr>
          <w:rFonts w:ascii="BrowalliaUPC" w:hAnsi="BrowalliaUPC" w:cs="BrowalliaUPC" w:hint="cs"/>
          <w:cs/>
        </w:rPr>
        <w:t>คุณ</w:t>
      </w:r>
      <w:r w:rsidR="009D7EDC" w:rsidRPr="00482A0E">
        <w:rPr>
          <w:rStyle w:val="sxttahoma1"/>
          <w:rFonts w:ascii="Browallia New" w:hAnsi="Browallia New" w:cs="Browallia New"/>
          <w:color w:val="000000"/>
          <w:sz w:val="30"/>
          <w:szCs w:val="30"/>
          <w:cs/>
        </w:rPr>
        <w:t>เจนวิชช์ สุคันธาพฤกษ์</w:t>
      </w:r>
      <w:r w:rsidRPr="00482A0E">
        <w:rPr>
          <w:rFonts w:ascii="BrowalliaUPC" w:hAnsi="BrowalliaUPC" w:cs="BrowalliaUPC"/>
          <w:color w:val="000000" w:themeColor="text1"/>
          <w:cs/>
        </w:rPr>
        <w:t xml:space="preserve"> </w:t>
      </w:r>
      <w:r w:rsidR="009D7EDC" w:rsidRPr="00482A0E">
        <w:rPr>
          <w:rFonts w:ascii="BrowalliaUPC" w:hAnsi="BrowalliaUPC" w:cs="BrowalliaUPC"/>
          <w:cs/>
        </w:rPr>
        <w:t>โทรศัพท์ 02-229-2</w:t>
      </w:r>
      <w:r w:rsidR="009D7EDC" w:rsidRPr="00482A0E">
        <w:rPr>
          <w:rFonts w:ascii="BrowalliaUPC" w:hAnsi="BrowalliaUPC" w:cs="BrowalliaUPC" w:hint="cs"/>
          <w:cs/>
        </w:rPr>
        <w:t>779</w:t>
      </w:r>
    </w:p>
    <w:p w:rsidR="00410DA4" w:rsidRPr="0013286E" w:rsidRDefault="00410DA4" w:rsidP="00204594">
      <w:pPr>
        <w:rPr>
          <w:rFonts w:ascii="BrowalliaUPC" w:hAnsi="BrowalliaUPC" w:cs="BrowalliaUPC"/>
          <w:color w:val="000000" w:themeColor="text1"/>
        </w:rPr>
      </w:pPr>
    </w:p>
    <w:p w:rsidR="00C36ABA" w:rsidRPr="00CF4A5E" w:rsidRDefault="00410DA4" w:rsidP="00204594">
      <w:pPr>
        <w:rPr>
          <w:rFonts w:ascii="BrowalliaUPC" w:hAnsi="BrowalliaUPC" w:cs="BrowalliaUPC"/>
          <w:cs/>
        </w:rPr>
      </w:pPr>
      <w:r w:rsidRPr="00CF4A5E">
        <w:rPr>
          <w:rFonts w:ascii="BrowalliaUPC" w:hAnsi="BrowalliaUPC" w:cs="BrowalliaUPC" w:hint="cs"/>
          <w:cs/>
        </w:rPr>
        <w:tab/>
        <w:t>ตลาดหลักทรัพย์</w:t>
      </w:r>
      <w:r w:rsidR="004B35C5" w:rsidRPr="00CF4A5E">
        <w:rPr>
          <w:rFonts w:ascii="BrowalliaUPC" w:hAnsi="BrowalliaUPC" w:cs="BrowalliaUPC" w:hint="cs"/>
          <w:cs/>
        </w:rPr>
        <w:t xml:space="preserve">ฯ </w:t>
      </w:r>
      <w:r w:rsidRPr="00CF4A5E">
        <w:rPr>
          <w:rFonts w:ascii="BrowalliaUPC" w:hAnsi="BrowalliaUPC" w:cs="BrowalliaUPC" w:hint="cs"/>
          <w:cs/>
        </w:rPr>
        <w:t>ขอขอบพระคุณในความคิดเห็นและข้อเสนอแนะของท่านมา ณ โอกาสนี้</w:t>
      </w:r>
    </w:p>
    <w:sectPr w:rsidR="00C36ABA" w:rsidRPr="00CF4A5E" w:rsidSect="00CA34F5">
      <w:headerReference w:type="default" r:id="rId9"/>
      <w:footerReference w:type="default" r:id="rId10"/>
      <w:pgSz w:w="11906" w:h="16838" w:code="9"/>
      <w:pgMar w:top="1440" w:right="1584" w:bottom="1440" w:left="1800" w:header="706" w:footer="706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AA2" w:rsidRDefault="00DE2AA2">
      <w:r>
        <w:separator/>
      </w:r>
    </w:p>
  </w:endnote>
  <w:endnote w:type="continuationSeparator" w:id="0">
    <w:p w:rsidR="00DE2AA2" w:rsidRDefault="00DE2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483" w:rsidRPr="00EF35B9" w:rsidRDefault="00A52CCA" w:rsidP="00EF35B9">
    <w:pPr>
      <w:pStyle w:val="Footer"/>
      <w:framePr w:wrap="around" w:vAnchor="text" w:hAnchor="page" w:x="10051" w:y="44"/>
      <w:rPr>
        <w:rStyle w:val="PageNumber"/>
        <w:color w:val="003399"/>
        <w:szCs w:val="30"/>
      </w:rPr>
    </w:pPr>
    <w:r w:rsidRPr="00EF35B9">
      <w:rPr>
        <w:rStyle w:val="PageNumber"/>
        <w:color w:val="003399"/>
        <w:szCs w:val="30"/>
        <w:cs/>
      </w:rPr>
      <w:fldChar w:fldCharType="begin"/>
    </w:r>
    <w:r w:rsidR="00DD2483" w:rsidRPr="00EF35B9">
      <w:rPr>
        <w:rStyle w:val="PageNumber"/>
        <w:color w:val="003399"/>
        <w:szCs w:val="30"/>
      </w:rPr>
      <w:instrText xml:space="preserve">PAGE  </w:instrText>
    </w:r>
    <w:r w:rsidRPr="00EF35B9">
      <w:rPr>
        <w:rStyle w:val="PageNumber"/>
        <w:color w:val="003399"/>
        <w:szCs w:val="30"/>
        <w:cs/>
      </w:rPr>
      <w:fldChar w:fldCharType="separate"/>
    </w:r>
    <w:r w:rsidR="00F64DC8">
      <w:rPr>
        <w:rStyle w:val="PageNumber"/>
        <w:noProof/>
        <w:color w:val="003399"/>
        <w:szCs w:val="30"/>
        <w:cs/>
      </w:rPr>
      <w:t>1</w:t>
    </w:r>
    <w:r w:rsidRPr="00EF35B9">
      <w:rPr>
        <w:rStyle w:val="PageNumber"/>
        <w:color w:val="003399"/>
        <w:szCs w:val="30"/>
        <w:cs/>
      </w:rPr>
      <w:fldChar w:fldCharType="end"/>
    </w:r>
  </w:p>
  <w:p w:rsidR="00DD2483" w:rsidRDefault="00DD2483" w:rsidP="00EF35B9">
    <w:pPr>
      <w:pStyle w:val="Footer"/>
      <w:pBdr>
        <w:top w:val="single" w:sz="12" w:space="1" w:color="003399"/>
      </w:pBdr>
      <w:tabs>
        <w:tab w:val="clear" w:pos="415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AA2" w:rsidRDefault="00DE2AA2">
      <w:r>
        <w:separator/>
      </w:r>
    </w:p>
  </w:footnote>
  <w:footnote w:type="continuationSeparator" w:id="0">
    <w:p w:rsidR="00DE2AA2" w:rsidRDefault="00DE2A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483" w:rsidRPr="00DB0466" w:rsidRDefault="00DD2483" w:rsidP="00FB5EC9">
    <w:pPr>
      <w:spacing w:before="120"/>
      <w:jc w:val="right"/>
      <w:rPr>
        <w:rFonts w:ascii="BrowalliaUPC" w:hAnsi="BrowalliaUPC" w:cs="BrowalliaUPC"/>
        <w:color w:val="002060"/>
        <w:sz w:val="24"/>
        <w:szCs w:val="24"/>
      </w:rPr>
    </w:pPr>
    <w:r w:rsidRPr="00FB5EC9">
      <w:rPr>
        <w:rFonts w:ascii="BrowalliaUPC" w:hAnsi="BrowalliaUPC" w:cs="BrowalliaUPC"/>
        <w:color w:val="002060"/>
        <w:sz w:val="24"/>
        <w:szCs w:val="24"/>
        <w:cs/>
      </w:rPr>
      <w:t>เอกสารรับฟังความคิดเห็น</w:t>
    </w:r>
    <w:r w:rsidRPr="00FB5EC9">
      <w:rPr>
        <w:rFonts w:ascii="BrowalliaUPC" w:hAnsi="BrowalliaUPC" w:cs="BrowalliaUPC"/>
        <w:color w:val="002060"/>
        <w:sz w:val="24"/>
        <w:szCs w:val="24"/>
      </w:rPr>
      <w:t xml:space="preserve">: </w:t>
    </w:r>
    <w:r w:rsidR="00FB5EC9" w:rsidRPr="00FB5EC9">
      <w:rPr>
        <w:rFonts w:ascii="BrowalliaUPC" w:hAnsi="BrowalliaUPC" w:cs="BrowalliaUPC" w:hint="cs"/>
        <w:color w:val="002060"/>
        <w:sz w:val="24"/>
        <w:szCs w:val="24"/>
        <w:cs/>
      </w:rPr>
      <w:t>การรับใบอ้างอิงหลักทรัพย์ต่างประเทศที่เปลี่ยนมือได้</w:t>
    </w:r>
  </w:p>
  <w:p w:rsidR="00DD2483" w:rsidRPr="00442A5F" w:rsidRDefault="00A52CCA" w:rsidP="00442A5F">
    <w:pPr>
      <w:jc w:val="right"/>
      <w:rPr>
        <w:rFonts w:ascii="Cordia New" w:hAnsi="Cordia New" w:cs="Cordia New"/>
        <w:color w:val="1F497D" w:themeColor="text2"/>
        <w:sz w:val="24"/>
        <w:szCs w:val="24"/>
      </w:rPr>
    </w:pPr>
    <w:r w:rsidRPr="00A52CCA">
      <w:rPr>
        <w:noProof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5.15pt;margin-top:2.35pt;width:427.25pt;height:0;z-index:251658240" o:connectortype="straight" strokecolor="#002060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7052"/>
    <w:multiLevelType w:val="hybridMultilevel"/>
    <w:tmpl w:val="99AC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B183B"/>
    <w:multiLevelType w:val="hybridMultilevel"/>
    <w:tmpl w:val="4354472C"/>
    <w:lvl w:ilvl="0" w:tplc="B11877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Browallia New" w:eastAsia="Times New Roman" w:hAnsi="Browallia New" w:cs="Browallia New"/>
      </w:rPr>
    </w:lvl>
    <w:lvl w:ilvl="1" w:tplc="EFF085E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714EF3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8965F4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F9A540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86A925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CD6EE4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224CF1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91AFC5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2440D6"/>
    <w:multiLevelType w:val="hybridMultilevel"/>
    <w:tmpl w:val="021E7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E1BD0"/>
    <w:multiLevelType w:val="hybridMultilevel"/>
    <w:tmpl w:val="8894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52285"/>
    <w:multiLevelType w:val="hybridMultilevel"/>
    <w:tmpl w:val="131A2D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A6158"/>
    <w:multiLevelType w:val="hybridMultilevel"/>
    <w:tmpl w:val="44921CE2"/>
    <w:lvl w:ilvl="0" w:tplc="57F0143A">
      <w:start w:val="1"/>
      <w:numFmt w:val="decimal"/>
      <w:lvlText w:val="%1)"/>
      <w:lvlJc w:val="left"/>
      <w:pPr>
        <w:ind w:left="938" w:hanging="360"/>
      </w:pPr>
      <w:rPr>
        <w:rFonts w:ascii="Browallia New" w:hAnsi="Browallia New" w:cs="Browallia New"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>
    <w:nsid w:val="0C862E13"/>
    <w:multiLevelType w:val="hybridMultilevel"/>
    <w:tmpl w:val="B6F0C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2D356D"/>
    <w:multiLevelType w:val="hybridMultilevel"/>
    <w:tmpl w:val="00866420"/>
    <w:lvl w:ilvl="0" w:tplc="87147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B015B"/>
    <w:multiLevelType w:val="hybridMultilevel"/>
    <w:tmpl w:val="5A26EA66"/>
    <w:lvl w:ilvl="0" w:tplc="D398FA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C3EB42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826D6A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59EAE4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F7E80B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120606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AC00EF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A5E80A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3D6EA0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CA7D9B"/>
    <w:multiLevelType w:val="hybridMultilevel"/>
    <w:tmpl w:val="11FADF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EF508E7"/>
    <w:multiLevelType w:val="hybridMultilevel"/>
    <w:tmpl w:val="C5387F24"/>
    <w:lvl w:ilvl="0" w:tplc="27F4068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9D7A89"/>
    <w:multiLevelType w:val="hybridMultilevel"/>
    <w:tmpl w:val="611CD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DC2BCE"/>
    <w:multiLevelType w:val="hybridMultilevel"/>
    <w:tmpl w:val="8B26B0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4F616A"/>
    <w:multiLevelType w:val="hybridMultilevel"/>
    <w:tmpl w:val="B5C8617C"/>
    <w:lvl w:ilvl="0" w:tplc="5DC827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18273F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574571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46E0F4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6EEF38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11C48B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5C0FD7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352E59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954EEA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59B0859"/>
    <w:multiLevelType w:val="hybridMultilevel"/>
    <w:tmpl w:val="B21C5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BB6935"/>
    <w:multiLevelType w:val="hybridMultilevel"/>
    <w:tmpl w:val="DA98AA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3EB42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826D6A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59EAE4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F7E80B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120606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AC00EF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A5E80A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3D6EA0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1C23C4"/>
    <w:multiLevelType w:val="hybridMultilevel"/>
    <w:tmpl w:val="8A649984"/>
    <w:lvl w:ilvl="0" w:tplc="04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7">
    <w:nsid w:val="1DBB4D73"/>
    <w:multiLevelType w:val="hybridMultilevel"/>
    <w:tmpl w:val="845640D0"/>
    <w:lvl w:ilvl="0" w:tplc="FBA6C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8D0BC5"/>
    <w:multiLevelType w:val="hybridMultilevel"/>
    <w:tmpl w:val="8C4602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18273F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574571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46E0F4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6EEF38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11C48B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5C0FD7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352E59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954EEA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1A44224"/>
    <w:multiLevelType w:val="hybridMultilevel"/>
    <w:tmpl w:val="4796BB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2374547"/>
    <w:multiLevelType w:val="hybridMultilevel"/>
    <w:tmpl w:val="098C88FA"/>
    <w:lvl w:ilvl="0" w:tplc="1D9C4180">
      <w:start w:val="1"/>
      <w:numFmt w:val="decimal"/>
      <w:lvlText w:val="%1)"/>
      <w:lvlJc w:val="left"/>
      <w:pPr>
        <w:ind w:left="360" w:hanging="360"/>
      </w:pPr>
      <w:rPr>
        <w:rFonts w:ascii="Browallia New" w:hAnsi="Browallia New" w:cs="Browallia New" w:hint="default"/>
      </w:rPr>
    </w:lvl>
    <w:lvl w:ilvl="1" w:tplc="04090019" w:tentative="1">
      <w:start w:val="1"/>
      <w:numFmt w:val="lowerLetter"/>
      <w:lvlText w:val="%2."/>
      <w:lvlJc w:val="left"/>
      <w:pPr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1">
    <w:nsid w:val="234C5709"/>
    <w:multiLevelType w:val="hybridMultilevel"/>
    <w:tmpl w:val="C122D662"/>
    <w:lvl w:ilvl="0" w:tplc="050CDB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81C0455"/>
    <w:multiLevelType w:val="multilevel"/>
    <w:tmpl w:val="C2604EA6"/>
    <w:lvl w:ilvl="0">
      <w:start w:val="1"/>
      <w:numFmt w:val="decimal"/>
      <w:lvlText w:val="%1."/>
      <w:lvlJc w:val="left"/>
      <w:pPr>
        <w:ind w:left="360" w:hanging="360"/>
      </w:pPr>
      <w:rPr>
        <w:rFonts w:ascii="BrowalliaUPC" w:hAnsi="BrowalliaUPC" w:cs="BrowalliaUPC"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ascii="BrowalliaUPC" w:hAnsi="BrowalliaUPC" w:cs="BrowalliaUPC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ascii="BrowalliaUPC" w:hAnsi="BrowalliaUPC" w:cs="BrowalliaUPC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ascii="BrowalliaUPC" w:hAnsi="BrowalliaUPC" w:cs="BrowalliaUPC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ascii="BrowalliaUPC" w:hAnsi="BrowalliaUPC" w:cs="BrowalliaUPC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ascii="BrowalliaUPC" w:hAnsi="BrowalliaUPC" w:cs="BrowalliaUPC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ascii="BrowalliaUPC" w:hAnsi="BrowalliaUPC" w:cs="BrowalliaUPC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ascii="BrowalliaUPC" w:hAnsi="BrowalliaUPC" w:cs="BrowalliaUPC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ascii="BrowalliaUPC" w:hAnsi="BrowalliaUPC" w:cs="BrowalliaUPC" w:hint="default"/>
      </w:rPr>
    </w:lvl>
  </w:abstractNum>
  <w:abstractNum w:abstractNumId="23">
    <w:nsid w:val="2EF4084A"/>
    <w:multiLevelType w:val="hybridMultilevel"/>
    <w:tmpl w:val="3502D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EA4259"/>
    <w:multiLevelType w:val="hybridMultilevel"/>
    <w:tmpl w:val="461ACEC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2E95CA2"/>
    <w:multiLevelType w:val="multilevel"/>
    <w:tmpl w:val="66125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5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7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04" w:hanging="1440"/>
      </w:pPr>
      <w:rPr>
        <w:rFonts w:hint="default"/>
      </w:rPr>
    </w:lvl>
  </w:abstractNum>
  <w:abstractNum w:abstractNumId="26">
    <w:nsid w:val="336E4CF9"/>
    <w:multiLevelType w:val="hybridMultilevel"/>
    <w:tmpl w:val="8E0E1070"/>
    <w:lvl w:ilvl="0" w:tplc="B622C2D8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2E0CD8"/>
    <w:multiLevelType w:val="hybridMultilevel"/>
    <w:tmpl w:val="FE966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7E0C18"/>
    <w:multiLevelType w:val="hybridMultilevel"/>
    <w:tmpl w:val="8CDE8F84"/>
    <w:lvl w:ilvl="0" w:tplc="2BA22C4E">
      <w:start w:val="1"/>
      <w:numFmt w:val="decimal"/>
      <w:lvlText w:val="%1)"/>
      <w:lvlJc w:val="left"/>
      <w:pPr>
        <w:ind w:left="720" w:hanging="360"/>
      </w:pPr>
      <w:rPr>
        <w:rFonts w:ascii="Browallia New" w:eastAsia="Times New Roman" w:hAnsi="Browallia New" w:cs="Browalli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CB0E17"/>
    <w:multiLevelType w:val="hybridMultilevel"/>
    <w:tmpl w:val="77DE1878"/>
    <w:lvl w:ilvl="0" w:tplc="0F7A31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7DCF3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1E29C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C1C99F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3D6CB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FA3FD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EC4EED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038C4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94907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0">
    <w:nsid w:val="4C1045E5"/>
    <w:multiLevelType w:val="hybridMultilevel"/>
    <w:tmpl w:val="51BC292E"/>
    <w:lvl w:ilvl="0" w:tplc="0D6E81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00C7E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1014F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BA6556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9D2E0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8A40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7DEB63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A9439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2CB90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1">
    <w:nsid w:val="526B0B29"/>
    <w:multiLevelType w:val="hybridMultilevel"/>
    <w:tmpl w:val="8D662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E42A53"/>
    <w:multiLevelType w:val="hybridMultilevel"/>
    <w:tmpl w:val="D58CD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CF49B5"/>
    <w:multiLevelType w:val="hybridMultilevel"/>
    <w:tmpl w:val="D5129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F92938"/>
    <w:multiLevelType w:val="hybridMultilevel"/>
    <w:tmpl w:val="F8DCC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6D60A61"/>
    <w:multiLevelType w:val="hybridMultilevel"/>
    <w:tmpl w:val="12604C66"/>
    <w:lvl w:ilvl="0" w:tplc="0C242F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2A7D28"/>
    <w:multiLevelType w:val="hybridMultilevel"/>
    <w:tmpl w:val="8C121C54"/>
    <w:lvl w:ilvl="0" w:tplc="21227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EC63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52C1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CAC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9D27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1069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6E0E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51C0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C008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7">
    <w:nsid w:val="5D5E1AC3"/>
    <w:multiLevelType w:val="hybridMultilevel"/>
    <w:tmpl w:val="F0FE05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D36CC4"/>
    <w:multiLevelType w:val="hybridMultilevel"/>
    <w:tmpl w:val="E3F839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DCF3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1E29C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C1C99F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3D6CB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FA3FD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EC4EED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038C4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94907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9">
    <w:nsid w:val="6B8066AF"/>
    <w:multiLevelType w:val="hybridMultilevel"/>
    <w:tmpl w:val="03A425F0"/>
    <w:lvl w:ilvl="0" w:tplc="D84C8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AC67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0846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7606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CDA34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C94D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650E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F142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AD07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0">
    <w:nsid w:val="6B917888"/>
    <w:multiLevelType w:val="hybridMultilevel"/>
    <w:tmpl w:val="76340904"/>
    <w:lvl w:ilvl="0" w:tplc="32F2B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266D6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2102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D607C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8284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20CF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FF2A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092F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380F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1">
    <w:nsid w:val="6C961077"/>
    <w:multiLevelType w:val="hybridMultilevel"/>
    <w:tmpl w:val="5002DDB8"/>
    <w:lvl w:ilvl="0" w:tplc="6AA4703C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42">
    <w:nsid w:val="70B946FB"/>
    <w:multiLevelType w:val="hybridMultilevel"/>
    <w:tmpl w:val="811A54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D93453"/>
    <w:multiLevelType w:val="hybridMultilevel"/>
    <w:tmpl w:val="2D184ED6"/>
    <w:lvl w:ilvl="0" w:tplc="23F85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454123B"/>
    <w:multiLevelType w:val="hybridMultilevel"/>
    <w:tmpl w:val="2508036E"/>
    <w:lvl w:ilvl="0" w:tplc="F496C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9CA9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0204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38E9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CBEE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4E87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41C0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A206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050D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5">
    <w:nsid w:val="76C1275F"/>
    <w:multiLevelType w:val="hybridMultilevel"/>
    <w:tmpl w:val="287A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D92417"/>
    <w:multiLevelType w:val="hybridMultilevel"/>
    <w:tmpl w:val="676C1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3D1953"/>
    <w:multiLevelType w:val="hybridMultilevel"/>
    <w:tmpl w:val="7438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411DF5"/>
    <w:multiLevelType w:val="hybridMultilevel"/>
    <w:tmpl w:val="40B48642"/>
    <w:lvl w:ilvl="0" w:tplc="040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8"/>
  </w:num>
  <w:num w:numId="3">
    <w:abstractNumId w:val="23"/>
  </w:num>
  <w:num w:numId="4">
    <w:abstractNumId w:val="14"/>
  </w:num>
  <w:num w:numId="5">
    <w:abstractNumId w:val="2"/>
  </w:num>
  <w:num w:numId="6">
    <w:abstractNumId w:val="45"/>
  </w:num>
  <w:num w:numId="7">
    <w:abstractNumId w:val="47"/>
  </w:num>
  <w:num w:numId="8">
    <w:abstractNumId w:val="25"/>
  </w:num>
  <w:num w:numId="9">
    <w:abstractNumId w:val="10"/>
  </w:num>
  <w:num w:numId="10">
    <w:abstractNumId w:val="6"/>
  </w:num>
  <w:num w:numId="11">
    <w:abstractNumId w:val="34"/>
  </w:num>
  <w:num w:numId="12">
    <w:abstractNumId w:val="17"/>
  </w:num>
  <w:num w:numId="13">
    <w:abstractNumId w:val="0"/>
  </w:num>
  <w:num w:numId="14">
    <w:abstractNumId w:val="35"/>
  </w:num>
  <w:num w:numId="15">
    <w:abstractNumId w:val="43"/>
  </w:num>
  <w:num w:numId="16">
    <w:abstractNumId w:val="5"/>
  </w:num>
  <w:num w:numId="17">
    <w:abstractNumId w:val="41"/>
  </w:num>
  <w:num w:numId="18">
    <w:abstractNumId w:val="4"/>
  </w:num>
  <w:num w:numId="19">
    <w:abstractNumId w:val="20"/>
  </w:num>
  <w:num w:numId="20">
    <w:abstractNumId w:val="32"/>
  </w:num>
  <w:num w:numId="21">
    <w:abstractNumId w:val="26"/>
  </w:num>
  <w:num w:numId="22">
    <w:abstractNumId w:val="22"/>
  </w:num>
  <w:num w:numId="23">
    <w:abstractNumId w:val="7"/>
  </w:num>
  <w:num w:numId="24">
    <w:abstractNumId w:val="31"/>
  </w:num>
  <w:num w:numId="25">
    <w:abstractNumId w:val="12"/>
  </w:num>
  <w:num w:numId="26">
    <w:abstractNumId w:val="11"/>
  </w:num>
  <w:num w:numId="27">
    <w:abstractNumId w:val="16"/>
  </w:num>
  <w:num w:numId="28">
    <w:abstractNumId w:val="24"/>
  </w:num>
  <w:num w:numId="29">
    <w:abstractNumId w:val="21"/>
  </w:num>
  <w:num w:numId="30">
    <w:abstractNumId w:val="46"/>
  </w:num>
  <w:num w:numId="31">
    <w:abstractNumId w:val="27"/>
  </w:num>
  <w:num w:numId="32">
    <w:abstractNumId w:val="37"/>
  </w:num>
  <w:num w:numId="33">
    <w:abstractNumId w:val="44"/>
  </w:num>
  <w:num w:numId="34">
    <w:abstractNumId w:val="36"/>
  </w:num>
  <w:num w:numId="35">
    <w:abstractNumId w:val="39"/>
  </w:num>
  <w:num w:numId="36">
    <w:abstractNumId w:val="13"/>
  </w:num>
  <w:num w:numId="37">
    <w:abstractNumId w:val="1"/>
  </w:num>
  <w:num w:numId="38">
    <w:abstractNumId w:val="18"/>
  </w:num>
  <w:num w:numId="39">
    <w:abstractNumId w:val="28"/>
  </w:num>
  <w:num w:numId="40">
    <w:abstractNumId w:val="29"/>
  </w:num>
  <w:num w:numId="41">
    <w:abstractNumId w:val="30"/>
  </w:num>
  <w:num w:numId="42">
    <w:abstractNumId w:val="38"/>
  </w:num>
  <w:num w:numId="43">
    <w:abstractNumId w:val="42"/>
  </w:num>
  <w:num w:numId="44">
    <w:abstractNumId w:val="40"/>
  </w:num>
  <w:num w:numId="45">
    <w:abstractNumId w:val="8"/>
  </w:num>
  <w:num w:numId="46">
    <w:abstractNumId w:val="15"/>
  </w:num>
  <w:num w:numId="47">
    <w:abstractNumId w:val="9"/>
  </w:num>
  <w:num w:numId="48">
    <w:abstractNumId w:val="19"/>
  </w:num>
  <w:num w:numId="49">
    <w:abstractNumId w:val="3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hdrShapeDefaults>
    <o:shapedefaults v:ext="edit" spidmax="20482">
      <o:colormru v:ext="edit" colors="#c06"/>
      <o:colormenu v:ext="edit" fillcolor="none" strokecolor="#002060"/>
    </o:shapedefaults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EF35B9"/>
    <w:rsid w:val="0000333C"/>
    <w:rsid w:val="00005887"/>
    <w:rsid w:val="00006474"/>
    <w:rsid w:val="00024002"/>
    <w:rsid w:val="000267B3"/>
    <w:rsid w:val="00031070"/>
    <w:rsid w:val="00031F69"/>
    <w:rsid w:val="00032899"/>
    <w:rsid w:val="00034480"/>
    <w:rsid w:val="00040EC6"/>
    <w:rsid w:val="00043892"/>
    <w:rsid w:val="000448F7"/>
    <w:rsid w:val="00045D4C"/>
    <w:rsid w:val="00046F95"/>
    <w:rsid w:val="00050223"/>
    <w:rsid w:val="000535EC"/>
    <w:rsid w:val="000560C5"/>
    <w:rsid w:val="000572B1"/>
    <w:rsid w:val="000602EA"/>
    <w:rsid w:val="00060EEF"/>
    <w:rsid w:val="00060F37"/>
    <w:rsid w:val="00066DF8"/>
    <w:rsid w:val="00070BAF"/>
    <w:rsid w:val="00080372"/>
    <w:rsid w:val="0008153D"/>
    <w:rsid w:val="0008607B"/>
    <w:rsid w:val="0009074C"/>
    <w:rsid w:val="00091941"/>
    <w:rsid w:val="00092DE2"/>
    <w:rsid w:val="00094BEC"/>
    <w:rsid w:val="00096DA6"/>
    <w:rsid w:val="0009765F"/>
    <w:rsid w:val="000A14BE"/>
    <w:rsid w:val="000B2A2E"/>
    <w:rsid w:val="000B54B8"/>
    <w:rsid w:val="000B6201"/>
    <w:rsid w:val="000C6A02"/>
    <w:rsid w:val="000E2663"/>
    <w:rsid w:val="000F2E5D"/>
    <w:rsid w:val="001037A3"/>
    <w:rsid w:val="00105C56"/>
    <w:rsid w:val="001102C7"/>
    <w:rsid w:val="001123F3"/>
    <w:rsid w:val="00115B90"/>
    <w:rsid w:val="0012057A"/>
    <w:rsid w:val="00122265"/>
    <w:rsid w:val="00127973"/>
    <w:rsid w:val="00130B77"/>
    <w:rsid w:val="001316E5"/>
    <w:rsid w:val="00131D0B"/>
    <w:rsid w:val="0013286E"/>
    <w:rsid w:val="00133FD7"/>
    <w:rsid w:val="00140AA8"/>
    <w:rsid w:val="001413B5"/>
    <w:rsid w:val="00141747"/>
    <w:rsid w:val="00142FD9"/>
    <w:rsid w:val="00150CB3"/>
    <w:rsid w:val="00154059"/>
    <w:rsid w:val="00155CE6"/>
    <w:rsid w:val="001605CB"/>
    <w:rsid w:val="001616EC"/>
    <w:rsid w:val="00162579"/>
    <w:rsid w:val="0016319F"/>
    <w:rsid w:val="001648CC"/>
    <w:rsid w:val="00165030"/>
    <w:rsid w:val="00171D21"/>
    <w:rsid w:val="00177F37"/>
    <w:rsid w:val="00192A18"/>
    <w:rsid w:val="001975F9"/>
    <w:rsid w:val="001A0F50"/>
    <w:rsid w:val="001A1BD3"/>
    <w:rsid w:val="001A39E2"/>
    <w:rsid w:val="001A788A"/>
    <w:rsid w:val="001B12DD"/>
    <w:rsid w:val="001B2970"/>
    <w:rsid w:val="001B704B"/>
    <w:rsid w:val="001C1221"/>
    <w:rsid w:val="001C4969"/>
    <w:rsid w:val="001C685E"/>
    <w:rsid w:val="001D0F5F"/>
    <w:rsid w:val="001D1044"/>
    <w:rsid w:val="001D388A"/>
    <w:rsid w:val="001E4491"/>
    <w:rsid w:val="001E70A8"/>
    <w:rsid w:val="001F3F6F"/>
    <w:rsid w:val="001F6FF1"/>
    <w:rsid w:val="001F7B3E"/>
    <w:rsid w:val="00200B43"/>
    <w:rsid w:val="00203C65"/>
    <w:rsid w:val="00203E2B"/>
    <w:rsid w:val="00204594"/>
    <w:rsid w:val="0020542C"/>
    <w:rsid w:val="00206AB4"/>
    <w:rsid w:val="0020789E"/>
    <w:rsid w:val="00207FA9"/>
    <w:rsid w:val="00210623"/>
    <w:rsid w:val="002106AA"/>
    <w:rsid w:val="00212C2E"/>
    <w:rsid w:val="00212F5D"/>
    <w:rsid w:val="00214ED1"/>
    <w:rsid w:val="00217504"/>
    <w:rsid w:val="00220276"/>
    <w:rsid w:val="00220831"/>
    <w:rsid w:val="00224D85"/>
    <w:rsid w:val="00227620"/>
    <w:rsid w:val="00233082"/>
    <w:rsid w:val="00233E8F"/>
    <w:rsid w:val="00235BE2"/>
    <w:rsid w:val="002516CC"/>
    <w:rsid w:val="002519D7"/>
    <w:rsid w:val="00252177"/>
    <w:rsid w:val="00256D9D"/>
    <w:rsid w:val="002572A0"/>
    <w:rsid w:val="0027109B"/>
    <w:rsid w:val="00273ABB"/>
    <w:rsid w:val="00274EAB"/>
    <w:rsid w:val="002777A1"/>
    <w:rsid w:val="002830A9"/>
    <w:rsid w:val="00284411"/>
    <w:rsid w:val="00285133"/>
    <w:rsid w:val="00286594"/>
    <w:rsid w:val="00286626"/>
    <w:rsid w:val="0028707E"/>
    <w:rsid w:val="00292C27"/>
    <w:rsid w:val="002934E0"/>
    <w:rsid w:val="00293C95"/>
    <w:rsid w:val="002963AF"/>
    <w:rsid w:val="002A1142"/>
    <w:rsid w:val="002B32CE"/>
    <w:rsid w:val="002B44F2"/>
    <w:rsid w:val="002B58C9"/>
    <w:rsid w:val="002B754B"/>
    <w:rsid w:val="002B7E23"/>
    <w:rsid w:val="002C1180"/>
    <w:rsid w:val="002C354B"/>
    <w:rsid w:val="002C3DC5"/>
    <w:rsid w:val="002C6DBF"/>
    <w:rsid w:val="002D41ED"/>
    <w:rsid w:val="002D6B87"/>
    <w:rsid w:val="002E0BDE"/>
    <w:rsid w:val="002E14EE"/>
    <w:rsid w:val="002E4A77"/>
    <w:rsid w:val="002E51FD"/>
    <w:rsid w:val="002E5ACD"/>
    <w:rsid w:val="002F427A"/>
    <w:rsid w:val="002F5FEF"/>
    <w:rsid w:val="002F6A96"/>
    <w:rsid w:val="002F6CC8"/>
    <w:rsid w:val="00303433"/>
    <w:rsid w:val="003035BC"/>
    <w:rsid w:val="00303B47"/>
    <w:rsid w:val="00306659"/>
    <w:rsid w:val="00310F39"/>
    <w:rsid w:val="00316C00"/>
    <w:rsid w:val="00321D93"/>
    <w:rsid w:val="00323234"/>
    <w:rsid w:val="00330E77"/>
    <w:rsid w:val="00332598"/>
    <w:rsid w:val="00342333"/>
    <w:rsid w:val="0034347F"/>
    <w:rsid w:val="00343683"/>
    <w:rsid w:val="003453E7"/>
    <w:rsid w:val="00347B8F"/>
    <w:rsid w:val="00350DB2"/>
    <w:rsid w:val="00352AB9"/>
    <w:rsid w:val="00356847"/>
    <w:rsid w:val="003634D7"/>
    <w:rsid w:val="00366430"/>
    <w:rsid w:val="00380130"/>
    <w:rsid w:val="00380658"/>
    <w:rsid w:val="00383C41"/>
    <w:rsid w:val="00386983"/>
    <w:rsid w:val="0039039E"/>
    <w:rsid w:val="00394BF7"/>
    <w:rsid w:val="003976B9"/>
    <w:rsid w:val="003A2796"/>
    <w:rsid w:val="003A4B8E"/>
    <w:rsid w:val="003A7C5B"/>
    <w:rsid w:val="003B0990"/>
    <w:rsid w:val="003B18F2"/>
    <w:rsid w:val="003B21E0"/>
    <w:rsid w:val="003B2815"/>
    <w:rsid w:val="003C204A"/>
    <w:rsid w:val="003C6750"/>
    <w:rsid w:val="003D62F7"/>
    <w:rsid w:val="003D6E92"/>
    <w:rsid w:val="003D70DA"/>
    <w:rsid w:val="003E18BD"/>
    <w:rsid w:val="003E2FA9"/>
    <w:rsid w:val="003F06C0"/>
    <w:rsid w:val="003F2D41"/>
    <w:rsid w:val="003F4C2D"/>
    <w:rsid w:val="003F74AC"/>
    <w:rsid w:val="003F76A3"/>
    <w:rsid w:val="004012FB"/>
    <w:rsid w:val="00402C86"/>
    <w:rsid w:val="004032D4"/>
    <w:rsid w:val="00405990"/>
    <w:rsid w:val="00406E26"/>
    <w:rsid w:val="0040710C"/>
    <w:rsid w:val="00410DA4"/>
    <w:rsid w:val="00416536"/>
    <w:rsid w:val="004173FD"/>
    <w:rsid w:val="00425BEB"/>
    <w:rsid w:val="00426BA4"/>
    <w:rsid w:val="004303D7"/>
    <w:rsid w:val="00432198"/>
    <w:rsid w:val="004337AB"/>
    <w:rsid w:val="00440CF4"/>
    <w:rsid w:val="00442A5F"/>
    <w:rsid w:val="00443CCE"/>
    <w:rsid w:val="00444C12"/>
    <w:rsid w:val="00445224"/>
    <w:rsid w:val="00447448"/>
    <w:rsid w:val="00450046"/>
    <w:rsid w:val="004542F3"/>
    <w:rsid w:val="00454560"/>
    <w:rsid w:val="00454B6B"/>
    <w:rsid w:val="0045550D"/>
    <w:rsid w:val="00456413"/>
    <w:rsid w:val="00456B85"/>
    <w:rsid w:val="00463020"/>
    <w:rsid w:val="004673A9"/>
    <w:rsid w:val="0047093D"/>
    <w:rsid w:val="0047459F"/>
    <w:rsid w:val="00475B4B"/>
    <w:rsid w:val="00477EEA"/>
    <w:rsid w:val="0048009E"/>
    <w:rsid w:val="00482A0E"/>
    <w:rsid w:val="00482D0D"/>
    <w:rsid w:val="00483269"/>
    <w:rsid w:val="00483A2D"/>
    <w:rsid w:val="00487B59"/>
    <w:rsid w:val="00495B44"/>
    <w:rsid w:val="00495F37"/>
    <w:rsid w:val="004977DD"/>
    <w:rsid w:val="004A27F5"/>
    <w:rsid w:val="004A2BE1"/>
    <w:rsid w:val="004B073B"/>
    <w:rsid w:val="004B1851"/>
    <w:rsid w:val="004B35C5"/>
    <w:rsid w:val="004C199E"/>
    <w:rsid w:val="004D00F5"/>
    <w:rsid w:val="004D3D03"/>
    <w:rsid w:val="004D6DCA"/>
    <w:rsid w:val="004E5F47"/>
    <w:rsid w:val="004F61C3"/>
    <w:rsid w:val="005016FF"/>
    <w:rsid w:val="00502562"/>
    <w:rsid w:val="005038B9"/>
    <w:rsid w:val="0051013D"/>
    <w:rsid w:val="0051035B"/>
    <w:rsid w:val="00512654"/>
    <w:rsid w:val="00514518"/>
    <w:rsid w:val="005165F1"/>
    <w:rsid w:val="00531291"/>
    <w:rsid w:val="00531A61"/>
    <w:rsid w:val="0054012A"/>
    <w:rsid w:val="00541F8A"/>
    <w:rsid w:val="005464F8"/>
    <w:rsid w:val="00550973"/>
    <w:rsid w:val="00551212"/>
    <w:rsid w:val="005569E7"/>
    <w:rsid w:val="00557646"/>
    <w:rsid w:val="005602DA"/>
    <w:rsid w:val="005607D4"/>
    <w:rsid w:val="00567B91"/>
    <w:rsid w:val="00571FF4"/>
    <w:rsid w:val="0057406F"/>
    <w:rsid w:val="0057410C"/>
    <w:rsid w:val="0057481F"/>
    <w:rsid w:val="00577009"/>
    <w:rsid w:val="00577DEF"/>
    <w:rsid w:val="00580CE8"/>
    <w:rsid w:val="005926C5"/>
    <w:rsid w:val="005A5B56"/>
    <w:rsid w:val="005B4044"/>
    <w:rsid w:val="005B580D"/>
    <w:rsid w:val="005B5B72"/>
    <w:rsid w:val="005C0CE2"/>
    <w:rsid w:val="005C4855"/>
    <w:rsid w:val="005C531B"/>
    <w:rsid w:val="005C7F71"/>
    <w:rsid w:val="005D2887"/>
    <w:rsid w:val="005D4ADB"/>
    <w:rsid w:val="005D66AD"/>
    <w:rsid w:val="005F049B"/>
    <w:rsid w:val="005F19D3"/>
    <w:rsid w:val="005F1A11"/>
    <w:rsid w:val="005F381F"/>
    <w:rsid w:val="00600804"/>
    <w:rsid w:val="006133AD"/>
    <w:rsid w:val="00614B62"/>
    <w:rsid w:val="0061560D"/>
    <w:rsid w:val="00617C1D"/>
    <w:rsid w:val="006201B8"/>
    <w:rsid w:val="00620C9D"/>
    <w:rsid w:val="00621B60"/>
    <w:rsid w:val="006249C8"/>
    <w:rsid w:val="006254D9"/>
    <w:rsid w:val="00630613"/>
    <w:rsid w:val="00631367"/>
    <w:rsid w:val="00632A97"/>
    <w:rsid w:val="00635A38"/>
    <w:rsid w:val="00647D2F"/>
    <w:rsid w:val="00647D4F"/>
    <w:rsid w:val="00653D4D"/>
    <w:rsid w:val="006568F5"/>
    <w:rsid w:val="006604F5"/>
    <w:rsid w:val="006619B8"/>
    <w:rsid w:val="00661D51"/>
    <w:rsid w:val="00663130"/>
    <w:rsid w:val="00663CDF"/>
    <w:rsid w:val="00665CB2"/>
    <w:rsid w:val="006679C2"/>
    <w:rsid w:val="006722B5"/>
    <w:rsid w:val="006745F0"/>
    <w:rsid w:val="00676B64"/>
    <w:rsid w:val="006851DF"/>
    <w:rsid w:val="00685B0B"/>
    <w:rsid w:val="0069378E"/>
    <w:rsid w:val="00695EDB"/>
    <w:rsid w:val="006A07AF"/>
    <w:rsid w:val="006A1AD0"/>
    <w:rsid w:val="006B02A9"/>
    <w:rsid w:val="006B073A"/>
    <w:rsid w:val="006B2F5D"/>
    <w:rsid w:val="006C09DA"/>
    <w:rsid w:val="006C3C54"/>
    <w:rsid w:val="006D3A4E"/>
    <w:rsid w:val="006D6637"/>
    <w:rsid w:val="006D7111"/>
    <w:rsid w:val="006E4CFA"/>
    <w:rsid w:val="006E5709"/>
    <w:rsid w:val="006F07C1"/>
    <w:rsid w:val="006F1BB5"/>
    <w:rsid w:val="006F2AF0"/>
    <w:rsid w:val="006F5162"/>
    <w:rsid w:val="00701017"/>
    <w:rsid w:val="00701548"/>
    <w:rsid w:val="00701703"/>
    <w:rsid w:val="00701BB0"/>
    <w:rsid w:val="00702D54"/>
    <w:rsid w:val="007035FF"/>
    <w:rsid w:val="00703EBF"/>
    <w:rsid w:val="00707C18"/>
    <w:rsid w:val="00711722"/>
    <w:rsid w:val="00714F7A"/>
    <w:rsid w:val="007154AF"/>
    <w:rsid w:val="0071667C"/>
    <w:rsid w:val="00716E57"/>
    <w:rsid w:val="0072715E"/>
    <w:rsid w:val="00727E54"/>
    <w:rsid w:val="00730900"/>
    <w:rsid w:val="00734A6D"/>
    <w:rsid w:val="0073510F"/>
    <w:rsid w:val="00737DB3"/>
    <w:rsid w:val="00744DE5"/>
    <w:rsid w:val="00744FDC"/>
    <w:rsid w:val="00745464"/>
    <w:rsid w:val="00747BD9"/>
    <w:rsid w:val="00755F22"/>
    <w:rsid w:val="00756B44"/>
    <w:rsid w:val="0076093B"/>
    <w:rsid w:val="007642C0"/>
    <w:rsid w:val="00776D99"/>
    <w:rsid w:val="007800AE"/>
    <w:rsid w:val="00780FAE"/>
    <w:rsid w:val="0078549B"/>
    <w:rsid w:val="0079290C"/>
    <w:rsid w:val="007A3004"/>
    <w:rsid w:val="007B1F06"/>
    <w:rsid w:val="007B3641"/>
    <w:rsid w:val="007B7255"/>
    <w:rsid w:val="007C6A1B"/>
    <w:rsid w:val="007D1B0F"/>
    <w:rsid w:val="007D1BC6"/>
    <w:rsid w:val="007D6B1C"/>
    <w:rsid w:val="007D6F24"/>
    <w:rsid w:val="007D7EE1"/>
    <w:rsid w:val="007E3CEF"/>
    <w:rsid w:val="007E7A59"/>
    <w:rsid w:val="007F19DA"/>
    <w:rsid w:val="007F1EC0"/>
    <w:rsid w:val="007F2CD2"/>
    <w:rsid w:val="007F4C5D"/>
    <w:rsid w:val="007F7308"/>
    <w:rsid w:val="007F7530"/>
    <w:rsid w:val="008000D9"/>
    <w:rsid w:val="00801DC9"/>
    <w:rsid w:val="008021FD"/>
    <w:rsid w:val="00803BB8"/>
    <w:rsid w:val="00811320"/>
    <w:rsid w:val="008116B6"/>
    <w:rsid w:val="00812A6B"/>
    <w:rsid w:val="008131B1"/>
    <w:rsid w:val="00814030"/>
    <w:rsid w:val="00815C42"/>
    <w:rsid w:val="0081646C"/>
    <w:rsid w:val="0081765B"/>
    <w:rsid w:val="008177FB"/>
    <w:rsid w:val="0082722A"/>
    <w:rsid w:val="00827D36"/>
    <w:rsid w:val="00831530"/>
    <w:rsid w:val="00832324"/>
    <w:rsid w:val="00832FA4"/>
    <w:rsid w:val="008331E2"/>
    <w:rsid w:val="00833F7F"/>
    <w:rsid w:val="00835909"/>
    <w:rsid w:val="00836791"/>
    <w:rsid w:val="008372B5"/>
    <w:rsid w:val="008377C2"/>
    <w:rsid w:val="008436F3"/>
    <w:rsid w:val="00845DFF"/>
    <w:rsid w:val="00846F09"/>
    <w:rsid w:val="0085000C"/>
    <w:rsid w:val="00851904"/>
    <w:rsid w:val="008529E4"/>
    <w:rsid w:val="0086319A"/>
    <w:rsid w:val="00870820"/>
    <w:rsid w:val="00873A2A"/>
    <w:rsid w:val="00874C44"/>
    <w:rsid w:val="00876D08"/>
    <w:rsid w:val="00877610"/>
    <w:rsid w:val="00880152"/>
    <w:rsid w:val="00883BF3"/>
    <w:rsid w:val="008841FE"/>
    <w:rsid w:val="00884A82"/>
    <w:rsid w:val="00885214"/>
    <w:rsid w:val="008855C0"/>
    <w:rsid w:val="0089466F"/>
    <w:rsid w:val="00897338"/>
    <w:rsid w:val="008A1361"/>
    <w:rsid w:val="008A3A75"/>
    <w:rsid w:val="008A3F61"/>
    <w:rsid w:val="008A7C61"/>
    <w:rsid w:val="008B26DF"/>
    <w:rsid w:val="008B735D"/>
    <w:rsid w:val="008B7B48"/>
    <w:rsid w:val="008C05A2"/>
    <w:rsid w:val="008C26AD"/>
    <w:rsid w:val="008C2DC2"/>
    <w:rsid w:val="008C5BC2"/>
    <w:rsid w:val="008C6AD5"/>
    <w:rsid w:val="008D6830"/>
    <w:rsid w:val="008E4731"/>
    <w:rsid w:val="008F7D8D"/>
    <w:rsid w:val="0090077B"/>
    <w:rsid w:val="0091217F"/>
    <w:rsid w:val="00917FA5"/>
    <w:rsid w:val="00921A4A"/>
    <w:rsid w:val="00923240"/>
    <w:rsid w:val="0092534E"/>
    <w:rsid w:val="00925E99"/>
    <w:rsid w:val="009323F1"/>
    <w:rsid w:val="00934AE1"/>
    <w:rsid w:val="00935CEA"/>
    <w:rsid w:val="0093625B"/>
    <w:rsid w:val="009368CD"/>
    <w:rsid w:val="0094069A"/>
    <w:rsid w:val="009457D9"/>
    <w:rsid w:val="00945D2E"/>
    <w:rsid w:val="00946B67"/>
    <w:rsid w:val="00946E91"/>
    <w:rsid w:val="00947630"/>
    <w:rsid w:val="0095609D"/>
    <w:rsid w:val="0096090D"/>
    <w:rsid w:val="00961EEA"/>
    <w:rsid w:val="00963745"/>
    <w:rsid w:val="0096420D"/>
    <w:rsid w:val="00965558"/>
    <w:rsid w:val="009674EF"/>
    <w:rsid w:val="009734AB"/>
    <w:rsid w:val="009762CC"/>
    <w:rsid w:val="009828CD"/>
    <w:rsid w:val="00987D38"/>
    <w:rsid w:val="0099091A"/>
    <w:rsid w:val="00991E26"/>
    <w:rsid w:val="00994E67"/>
    <w:rsid w:val="00995791"/>
    <w:rsid w:val="00995FD2"/>
    <w:rsid w:val="0099755E"/>
    <w:rsid w:val="009A11D8"/>
    <w:rsid w:val="009A3BEE"/>
    <w:rsid w:val="009A546E"/>
    <w:rsid w:val="009A79F3"/>
    <w:rsid w:val="009B10A6"/>
    <w:rsid w:val="009B1BDB"/>
    <w:rsid w:val="009B2956"/>
    <w:rsid w:val="009B564A"/>
    <w:rsid w:val="009B619E"/>
    <w:rsid w:val="009B7225"/>
    <w:rsid w:val="009C52F5"/>
    <w:rsid w:val="009C6B15"/>
    <w:rsid w:val="009C740B"/>
    <w:rsid w:val="009C7F8A"/>
    <w:rsid w:val="009D3CBD"/>
    <w:rsid w:val="009D4C0F"/>
    <w:rsid w:val="009D7EDC"/>
    <w:rsid w:val="009E5128"/>
    <w:rsid w:val="009E7438"/>
    <w:rsid w:val="009F3BC3"/>
    <w:rsid w:val="009F452D"/>
    <w:rsid w:val="009F4D9E"/>
    <w:rsid w:val="00A00B69"/>
    <w:rsid w:val="00A01F32"/>
    <w:rsid w:val="00A0255F"/>
    <w:rsid w:val="00A11836"/>
    <w:rsid w:val="00A12C64"/>
    <w:rsid w:val="00A222C3"/>
    <w:rsid w:val="00A26E64"/>
    <w:rsid w:val="00A307E3"/>
    <w:rsid w:val="00A3178B"/>
    <w:rsid w:val="00A32B7F"/>
    <w:rsid w:val="00A33113"/>
    <w:rsid w:val="00A349B6"/>
    <w:rsid w:val="00A416D3"/>
    <w:rsid w:val="00A42FE2"/>
    <w:rsid w:val="00A43E7E"/>
    <w:rsid w:val="00A455C6"/>
    <w:rsid w:val="00A45E10"/>
    <w:rsid w:val="00A50C7F"/>
    <w:rsid w:val="00A5225A"/>
    <w:rsid w:val="00A52CCA"/>
    <w:rsid w:val="00A55F36"/>
    <w:rsid w:val="00A61051"/>
    <w:rsid w:val="00A62B05"/>
    <w:rsid w:val="00A706F1"/>
    <w:rsid w:val="00A71C9C"/>
    <w:rsid w:val="00A8089C"/>
    <w:rsid w:val="00A81065"/>
    <w:rsid w:val="00A82C0D"/>
    <w:rsid w:val="00A84D45"/>
    <w:rsid w:val="00A855B0"/>
    <w:rsid w:val="00A8746F"/>
    <w:rsid w:val="00A91964"/>
    <w:rsid w:val="00A92642"/>
    <w:rsid w:val="00A964A3"/>
    <w:rsid w:val="00AA31A2"/>
    <w:rsid w:val="00AA5850"/>
    <w:rsid w:val="00AA6B5B"/>
    <w:rsid w:val="00AB2100"/>
    <w:rsid w:val="00AB41D2"/>
    <w:rsid w:val="00AB6B19"/>
    <w:rsid w:val="00AB7D09"/>
    <w:rsid w:val="00AC19AB"/>
    <w:rsid w:val="00AC29A9"/>
    <w:rsid w:val="00AC4F5B"/>
    <w:rsid w:val="00AD4326"/>
    <w:rsid w:val="00AD6BA2"/>
    <w:rsid w:val="00AE2415"/>
    <w:rsid w:val="00AE29A8"/>
    <w:rsid w:val="00AE400F"/>
    <w:rsid w:val="00AE5578"/>
    <w:rsid w:val="00AE6800"/>
    <w:rsid w:val="00AF2A39"/>
    <w:rsid w:val="00AF3FB5"/>
    <w:rsid w:val="00AF5828"/>
    <w:rsid w:val="00AF5EA1"/>
    <w:rsid w:val="00AF7A0A"/>
    <w:rsid w:val="00B0138D"/>
    <w:rsid w:val="00B02EED"/>
    <w:rsid w:val="00B04863"/>
    <w:rsid w:val="00B059DC"/>
    <w:rsid w:val="00B12631"/>
    <w:rsid w:val="00B13CEB"/>
    <w:rsid w:val="00B22BCB"/>
    <w:rsid w:val="00B26FC8"/>
    <w:rsid w:val="00B31390"/>
    <w:rsid w:val="00B345AF"/>
    <w:rsid w:val="00B34DF6"/>
    <w:rsid w:val="00B3502F"/>
    <w:rsid w:val="00B37E5F"/>
    <w:rsid w:val="00B434AF"/>
    <w:rsid w:val="00B46562"/>
    <w:rsid w:val="00B4780B"/>
    <w:rsid w:val="00B52B9A"/>
    <w:rsid w:val="00B5621C"/>
    <w:rsid w:val="00B56DAB"/>
    <w:rsid w:val="00B63DEB"/>
    <w:rsid w:val="00B7512D"/>
    <w:rsid w:val="00B765D4"/>
    <w:rsid w:val="00B83B1F"/>
    <w:rsid w:val="00B85249"/>
    <w:rsid w:val="00B86554"/>
    <w:rsid w:val="00B8709E"/>
    <w:rsid w:val="00B92759"/>
    <w:rsid w:val="00B96529"/>
    <w:rsid w:val="00B968BB"/>
    <w:rsid w:val="00BB24D7"/>
    <w:rsid w:val="00BB2662"/>
    <w:rsid w:val="00BB28C4"/>
    <w:rsid w:val="00BB3190"/>
    <w:rsid w:val="00BB42DF"/>
    <w:rsid w:val="00BB648E"/>
    <w:rsid w:val="00BB7ADD"/>
    <w:rsid w:val="00BC284D"/>
    <w:rsid w:val="00BC30E8"/>
    <w:rsid w:val="00BC31DC"/>
    <w:rsid w:val="00BC416A"/>
    <w:rsid w:val="00BC63AA"/>
    <w:rsid w:val="00BD0AC4"/>
    <w:rsid w:val="00BD2A4B"/>
    <w:rsid w:val="00BD50A4"/>
    <w:rsid w:val="00BD6F0D"/>
    <w:rsid w:val="00BE0502"/>
    <w:rsid w:val="00BE4E66"/>
    <w:rsid w:val="00BE603C"/>
    <w:rsid w:val="00BF33AB"/>
    <w:rsid w:val="00BF39A5"/>
    <w:rsid w:val="00BF40E0"/>
    <w:rsid w:val="00BF4308"/>
    <w:rsid w:val="00BF7971"/>
    <w:rsid w:val="00C0056E"/>
    <w:rsid w:val="00C006CA"/>
    <w:rsid w:val="00C0349F"/>
    <w:rsid w:val="00C04513"/>
    <w:rsid w:val="00C172A1"/>
    <w:rsid w:val="00C21B80"/>
    <w:rsid w:val="00C241C8"/>
    <w:rsid w:val="00C25501"/>
    <w:rsid w:val="00C26643"/>
    <w:rsid w:val="00C3563C"/>
    <w:rsid w:val="00C36ABA"/>
    <w:rsid w:val="00C37CD5"/>
    <w:rsid w:val="00C44824"/>
    <w:rsid w:val="00C458B5"/>
    <w:rsid w:val="00C46934"/>
    <w:rsid w:val="00C47C2E"/>
    <w:rsid w:val="00C47DA7"/>
    <w:rsid w:val="00C52273"/>
    <w:rsid w:val="00C526D7"/>
    <w:rsid w:val="00C52BBB"/>
    <w:rsid w:val="00C52E54"/>
    <w:rsid w:val="00C62C13"/>
    <w:rsid w:val="00C71AD7"/>
    <w:rsid w:val="00C72982"/>
    <w:rsid w:val="00C7504E"/>
    <w:rsid w:val="00C77192"/>
    <w:rsid w:val="00C816CC"/>
    <w:rsid w:val="00C82BC7"/>
    <w:rsid w:val="00C84A87"/>
    <w:rsid w:val="00C8539D"/>
    <w:rsid w:val="00C86435"/>
    <w:rsid w:val="00C9595A"/>
    <w:rsid w:val="00C966B3"/>
    <w:rsid w:val="00C96A12"/>
    <w:rsid w:val="00CA0309"/>
    <w:rsid w:val="00CA2580"/>
    <w:rsid w:val="00CA34F5"/>
    <w:rsid w:val="00CA57D0"/>
    <w:rsid w:val="00CA6468"/>
    <w:rsid w:val="00CB0899"/>
    <w:rsid w:val="00CB14E6"/>
    <w:rsid w:val="00CB1777"/>
    <w:rsid w:val="00CB1CFC"/>
    <w:rsid w:val="00CB4E15"/>
    <w:rsid w:val="00CC3254"/>
    <w:rsid w:val="00CC3B28"/>
    <w:rsid w:val="00CC7217"/>
    <w:rsid w:val="00CD2966"/>
    <w:rsid w:val="00CD4DAD"/>
    <w:rsid w:val="00CD7534"/>
    <w:rsid w:val="00CE2C1A"/>
    <w:rsid w:val="00CF1D5A"/>
    <w:rsid w:val="00CF3D28"/>
    <w:rsid w:val="00CF4A5E"/>
    <w:rsid w:val="00D002A7"/>
    <w:rsid w:val="00D01B98"/>
    <w:rsid w:val="00D055C8"/>
    <w:rsid w:val="00D0613B"/>
    <w:rsid w:val="00D06432"/>
    <w:rsid w:val="00D07219"/>
    <w:rsid w:val="00D10D1E"/>
    <w:rsid w:val="00D16C3E"/>
    <w:rsid w:val="00D22E3E"/>
    <w:rsid w:val="00D32AC4"/>
    <w:rsid w:val="00D3311F"/>
    <w:rsid w:val="00D3360B"/>
    <w:rsid w:val="00D347D4"/>
    <w:rsid w:val="00D37179"/>
    <w:rsid w:val="00D407FB"/>
    <w:rsid w:val="00D44E15"/>
    <w:rsid w:val="00D50C32"/>
    <w:rsid w:val="00D51EFC"/>
    <w:rsid w:val="00D55367"/>
    <w:rsid w:val="00D56D92"/>
    <w:rsid w:val="00D638F9"/>
    <w:rsid w:val="00D70697"/>
    <w:rsid w:val="00D727FA"/>
    <w:rsid w:val="00D824F7"/>
    <w:rsid w:val="00D8691A"/>
    <w:rsid w:val="00D91FC5"/>
    <w:rsid w:val="00D92C24"/>
    <w:rsid w:val="00D96EC4"/>
    <w:rsid w:val="00D97399"/>
    <w:rsid w:val="00D97F76"/>
    <w:rsid w:val="00DA1A7D"/>
    <w:rsid w:val="00DA73DC"/>
    <w:rsid w:val="00DB0466"/>
    <w:rsid w:val="00DB618A"/>
    <w:rsid w:val="00DB63CC"/>
    <w:rsid w:val="00DB75E0"/>
    <w:rsid w:val="00DC0EFC"/>
    <w:rsid w:val="00DC1056"/>
    <w:rsid w:val="00DC2E91"/>
    <w:rsid w:val="00DC3838"/>
    <w:rsid w:val="00DC4F2A"/>
    <w:rsid w:val="00DC543F"/>
    <w:rsid w:val="00DC5F1A"/>
    <w:rsid w:val="00DC6AED"/>
    <w:rsid w:val="00DD05FA"/>
    <w:rsid w:val="00DD2483"/>
    <w:rsid w:val="00DD321A"/>
    <w:rsid w:val="00DD4526"/>
    <w:rsid w:val="00DD5820"/>
    <w:rsid w:val="00DD6093"/>
    <w:rsid w:val="00DD60F3"/>
    <w:rsid w:val="00DE114B"/>
    <w:rsid w:val="00DE2AA2"/>
    <w:rsid w:val="00DE4CD8"/>
    <w:rsid w:val="00DE64DB"/>
    <w:rsid w:val="00DF0D4B"/>
    <w:rsid w:val="00DF12D1"/>
    <w:rsid w:val="00DF3CD8"/>
    <w:rsid w:val="00DF5478"/>
    <w:rsid w:val="00DF61FB"/>
    <w:rsid w:val="00DF6D9E"/>
    <w:rsid w:val="00DF7841"/>
    <w:rsid w:val="00E00937"/>
    <w:rsid w:val="00E03475"/>
    <w:rsid w:val="00E050D8"/>
    <w:rsid w:val="00E06FD5"/>
    <w:rsid w:val="00E07664"/>
    <w:rsid w:val="00E13697"/>
    <w:rsid w:val="00E14F66"/>
    <w:rsid w:val="00E24488"/>
    <w:rsid w:val="00E249F6"/>
    <w:rsid w:val="00E32A16"/>
    <w:rsid w:val="00E32D6C"/>
    <w:rsid w:val="00E34CF4"/>
    <w:rsid w:val="00E4294E"/>
    <w:rsid w:val="00E44D65"/>
    <w:rsid w:val="00E50AD7"/>
    <w:rsid w:val="00E52CCA"/>
    <w:rsid w:val="00E53747"/>
    <w:rsid w:val="00E55C57"/>
    <w:rsid w:val="00E61D83"/>
    <w:rsid w:val="00E62BA3"/>
    <w:rsid w:val="00E63C8E"/>
    <w:rsid w:val="00E65793"/>
    <w:rsid w:val="00E711B0"/>
    <w:rsid w:val="00E75FF4"/>
    <w:rsid w:val="00E80209"/>
    <w:rsid w:val="00E816EA"/>
    <w:rsid w:val="00E83328"/>
    <w:rsid w:val="00E8410E"/>
    <w:rsid w:val="00E853D5"/>
    <w:rsid w:val="00E95EC2"/>
    <w:rsid w:val="00E96415"/>
    <w:rsid w:val="00EA0FA9"/>
    <w:rsid w:val="00EA1709"/>
    <w:rsid w:val="00EA1A5B"/>
    <w:rsid w:val="00EA2BA2"/>
    <w:rsid w:val="00EA30CD"/>
    <w:rsid w:val="00EA4E03"/>
    <w:rsid w:val="00EA6B7D"/>
    <w:rsid w:val="00EA7130"/>
    <w:rsid w:val="00EA7201"/>
    <w:rsid w:val="00EA7945"/>
    <w:rsid w:val="00EB304A"/>
    <w:rsid w:val="00EB4754"/>
    <w:rsid w:val="00EB4D4D"/>
    <w:rsid w:val="00EC1113"/>
    <w:rsid w:val="00EC1C48"/>
    <w:rsid w:val="00EC40E0"/>
    <w:rsid w:val="00EC7340"/>
    <w:rsid w:val="00EC747C"/>
    <w:rsid w:val="00EC7B93"/>
    <w:rsid w:val="00ED03DA"/>
    <w:rsid w:val="00ED63C4"/>
    <w:rsid w:val="00ED7118"/>
    <w:rsid w:val="00ED7270"/>
    <w:rsid w:val="00EE007A"/>
    <w:rsid w:val="00EE0322"/>
    <w:rsid w:val="00EE1A85"/>
    <w:rsid w:val="00EE643E"/>
    <w:rsid w:val="00EF35B9"/>
    <w:rsid w:val="00EF4330"/>
    <w:rsid w:val="00F02872"/>
    <w:rsid w:val="00F02904"/>
    <w:rsid w:val="00F03F65"/>
    <w:rsid w:val="00F1100C"/>
    <w:rsid w:val="00F117E4"/>
    <w:rsid w:val="00F147AE"/>
    <w:rsid w:val="00F161BE"/>
    <w:rsid w:val="00F169E6"/>
    <w:rsid w:val="00F1749D"/>
    <w:rsid w:val="00F1766A"/>
    <w:rsid w:val="00F235CA"/>
    <w:rsid w:val="00F2648F"/>
    <w:rsid w:val="00F32883"/>
    <w:rsid w:val="00F34639"/>
    <w:rsid w:val="00F34B2D"/>
    <w:rsid w:val="00F37F82"/>
    <w:rsid w:val="00F40884"/>
    <w:rsid w:val="00F43CE9"/>
    <w:rsid w:val="00F43D2F"/>
    <w:rsid w:val="00F44353"/>
    <w:rsid w:val="00F466D8"/>
    <w:rsid w:val="00F52D67"/>
    <w:rsid w:val="00F55389"/>
    <w:rsid w:val="00F55755"/>
    <w:rsid w:val="00F56A36"/>
    <w:rsid w:val="00F614D5"/>
    <w:rsid w:val="00F61F0E"/>
    <w:rsid w:val="00F639D6"/>
    <w:rsid w:val="00F64DC8"/>
    <w:rsid w:val="00F6608D"/>
    <w:rsid w:val="00F70624"/>
    <w:rsid w:val="00F71D3D"/>
    <w:rsid w:val="00F72440"/>
    <w:rsid w:val="00F77848"/>
    <w:rsid w:val="00F80A3A"/>
    <w:rsid w:val="00F80D07"/>
    <w:rsid w:val="00F81CA3"/>
    <w:rsid w:val="00F86868"/>
    <w:rsid w:val="00F868CE"/>
    <w:rsid w:val="00F86CDA"/>
    <w:rsid w:val="00F93934"/>
    <w:rsid w:val="00F9679C"/>
    <w:rsid w:val="00F97A7F"/>
    <w:rsid w:val="00FA02EA"/>
    <w:rsid w:val="00FA44C0"/>
    <w:rsid w:val="00FA6EEF"/>
    <w:rsid w:val="00FB0FBB"/>
    <w:rsid w:val="00FB26FD"/>
    <w:rsid w:val="00FB5EC9"/>
    <w:rsid w:val="00FB631E"/>
    <w:rsid w:val="00FB644D"/>
    <w:rsid w:val="00FC3A24"/>
    <w:rsid w:val="00FC675C"/>
    <w:rsid w:val="00FD33E4"/>
    <w:rsid w:val="00FD387E"/>
    <w:rsid w:val="00FD4AAB"/>
    <w:rsid w:val="00FD5158"/>
    <w:rsid w:val="00FD669C"/>
    <w:rsid w:val="00FD7011"/>
    <w:rsid w:val="00FE2438"/>
    <w:rsid w:val="00FE790F"/>
    <w:rsid w:val="00FF1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ru v:ext="edit" colors="#c06"/>
      <o:colormenu v:ext="edit" fillcolor="none" strokecolor="#0020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UPC" w:eastAsia="MS Mincho" w:hAnsi="CordiaUPC" w:cs="CordiaUPC"/>
        <w:sz w:val="28"/>
        <w:szCs w:val="28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3F7F"/>
    <w:rPr>
      <w:rFonts w:ascii="Angsana New" w:hAnsi="Angsana New"/>
      <w:sz w:val="3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mentReference">
    <w:name w:val="Style Comment Reference +"/>
    <w:basedOn w:val="CommentReference"/>
    <w:rsid w:val="00F44353"/>
    <w:rPr>
      <w:rFonts w:ascii="Angsana New" w:eastAsia="Angsana New" w:hAnsi="Angsana New" w:cs="Angsana New"/>
      <w:sz w:val="24"/>
      <w:szCs w:val="24"/>
    </w:rPr>
  </w:style>
  <w:style w:type="character" w:styleId="CommentReference">
    <w:name w:val="annotation reference"/>
    <w:basedOn w:val="DefaultParagraphFont"/>
    <w:semiHidden/>
    <w:rsid w:val="00F44353"/>
    <w:rPr>
      <w:sz w:val="16"/>
      <w:szCs w:val="18"/>
    </w:rPr>
  </w:style>
  <w:style w:type="paragraph" w:styleId="Header">
    <w:name w:val="header"/>
    <w:basedOn w:val="Normal"/>
    <w:rsid w:val="00EF35B9"/>
    <w:pPr>
      <w:tabs>
        <w:tab w:val="center" w:pos="4153"/>
        <w:tab w:val="right" w:pos="8306"/>
      </w:tabs>
    </w:pPr>
    <w:rPr>
      <w:szCs w:val="35"/>
    </w:rPr>
  </w:style>
  <w:style w:type="paragraph" w:styleId="Footer">
    <w:name w:val="footer"/>
    <w:basedOn w:val="Normal"/>
    <w:rsid w:val="00EF35B9"/>
    <w:pPr>
      <w:tabs>
        <w:tab w:val="center" w:pos="4153"/>
        <w:tab w:val="right" w:pos="8306"/>
      </w:tabs>
    </w:pPr>
    <w:rPr>
      <w:szCs w:val="35"/>
    </w:rPr>
  </w:style>
  <w:style w:type="character" w:styleId="PageNumber">
    <w:name w:val="page number"/>
    <w:basedOn w:val="DefaultParagraphFont"/>
    <w:rsid w:val="00EF35B9"/>
  </w:style>
  <w:style w:type="table" w:styleId="TableGrid">
    <w:name w:val="Table Grid"/>
    <w:basedOn w:val="TableNormal"/>
    <w:rsid w:val="00CB4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1B704B"/>
    <w:pPr>
      <w:shd w:val="clear" w:color="auto" w:fill="000080"/>
    </w:pPr>
    <w:rPr>
      <w:rFonts w:ascii="Tahoma" w:hAnsi="Tahoma"/>
      <w:szCs w:val="24"/>
    </w:rPr>
  </w:style>
  <w:style w:type="table" w:styleId="TableWeb1">
    <w:name w:val="Table Web 1"/>
    <w:basedOn w:val="TableNormal"/>
    <w:rsid w:val="00D22E3E"/>
    <w:rPr>
      <w:rFonts w:eastAsia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semiHidden/>
    <w:rsid w:val="007B1F06"/>
    <w:rPr>
      <w:sz w:val="20"/>
      <w:szCs w:val="23"/>
    </w:rPr>
  </w:style>
  <w:style w:type="character" w:styleId="FootnoteReference">
    <w:name w:val="footnote reference"/>
    <w:basedOn w:val="DefaultParagraphFont"/>
    <w:semiHidden/>
    <w:rsid w:val="007B1F06"/>
    <w:rPr>
      <w:sz w:val="32"/>
      <w:szCs w:val="32"/>
      <w:vertAlign w:val="superscript"/>
    </w:rPr>
  </w:style>
  <w:style w:type="paragraph" w:styleId="BalloonText">
    <w:name w:val="Balloon Text"/>
    <w:basedOn w:val="Normal"/>
    <w:semiHidden/>
    <w:rsid w:val="00877610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442A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3C4"/>
    <w:pPr>
      <w:ind w:left="720"/>
      <w:contextualSpacing/>
    </w:pPr>
    <w:rPr>
      <w:szCs w:val="38"/>
    </w:rPr>
  </w:style>
  <w:style w:type="table" w:styleId="MediumGrid3-Accent3">
    <w:name w:val="Medium Grid 3 Accent 3"/>
    <w:basedOn w:val="TableNormal"/>
    <w:uiPriority w:val="69"/>
    <w:rsid w:val="00CA34F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CA34F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C7504E"/>
    <w:rPr>
      <w:color w:val="800080" w:themeColor="followedHyperlink"/>
      <w:u w:val="single"/>
    </w:rPr>
  </w:style>
  <w:style w:type="character" w:customStyle="1" w:styleId="questionheaderdisabled">
    <w:name w:val="questionheaderdisabled"/>
    <w:basedOn w:val="DefaultParagraphFont"/>
    <w:rsid w:val="00C7504E"/>
  </w:style>
  <w:style w:type="character" w:customStyle="1" w:styleId="sxttahoma1">
    <w:name w:val="sxt_tahoma1"/>
    <w:basedOn w:val="DefaultParagraphFont"/>
    <w:rsid w:val="006A07AF"/>
    <w:rPr>
      <w:rFonts w:ascii="Tahoma" w:hAnsi="Tahoma" w:cs="Tahom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97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4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1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48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29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8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0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6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5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52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7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8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8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5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97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0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kij@set.or.th%20&#3627;&#3619;&#3639;&#3629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F542-370E-4066-80A3-5D39FE9B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่วนที่ 1: บทนำ</vt:lpstr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1: บทนำ</dc:title>
  <dc:creator>Administrator</dc:creator>
  <cp:lastModifiedBy>tarin</cp:lastModifiedBy>
  <cp:revision>2</cp:revision>
  <cp:lastPrinted>2014-03-11T02:10:00Z</cp:lastPrinted>
  <dcterms:created xsi:type="dcterms:W3CDTF">2014-03-11T03:10:00Z</dcterms:created>
  <dcterms:modified xsi:type="dcterms:W3CDTF">2014-03-11T03:10:00Z</dcterms:modified>
</cp:coreProperties>
</file>